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D87" w:rsidRPr="00043AA6" w:rsidRDefault="004C5D87" w:rsidP="004C5D87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B94">
        <w:rPr>
          <w:rFonts w:ascii="Times New Roman" w:hAnsi="Times New Roman" w:cs="Times New Roman"/>
          <w:b/>
          <w:bCs/>
          <w:noProof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FE8911" wp14:editId="2CDD2D44">
                <wp:simplePos x="0" y="0"/>
                <wp:positionH relativeFrom="column">
                  <wp:posOffset>6334125</wp:posOffset>
                </wp:positionH>
                <wp:positionV relativeFrom="paragraph">
                  <wp:posOffset>0</wp:posOffset>
                </wp:positionV>
                <wp:extent cx="552450" cy="466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D87" w:rsidRPr="00A04B94" w:rsidRDefault="00AC4D67" w:rsidP="004C5D87">
                            <w:pPr>
                              <w:rPr>
                                <w:rFonts w:ascii="Times New Roman" w:hAnsi="Times New Roman" w:cs="Times New Roman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A</w:t>
                            </w:r>
                            <w:r w:rsidR="004C5D87" w:rsidRPr="00A04B94">
                              <w:rPr>
                                <w:rFonts w:ascii="Times New Roman" w:hAnsi="Times New Roman" w:cs="Times New Roman"/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E89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8.75pt;margin-top:0;width:43.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">
                <v:textbox>
                  <w:txbxContent>
                    <w:p w:rsidR="004C5D87" w:rsidRPr="00A04B94" w:rsidRDefault="00AC4D67" w:rsidP="004C5D87">
                      <w:pPr>
                        <w:rPr>
                          <w:rFonts w:ascii="Times New Roman" w:hAnsi="Times New Roman" w:cs="Times New Roman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</w:rPr>
                        <w:t>A</w:t>
                      </w:r>
                      <w:r w:rsidR="004C5D87" w:rsidRPr="00A04B94">
                        <w:rPr>
                          <w:rFonts w:ascii="Times New Roman" w:hAnsi="Times New Roman" w:cs="Times New Roman"/>
                          <w:sz w:val="4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AA6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043AA6">
        <w:rPr>
          <w:rFonts w:ascii="Times New Roman" w:hAnsi="Times New Roman" w:cs="Times New Roman"/>
          <w:b/>
          <w:bCs/>
          <w:sz w:val="24"/>
          <w:szCs w:val="24"/>
        </w:rPr>
        <w:t>Birla Institute of Technology and Science – Pilani, Hyderabad Campus</w:t>
      </w:r>
    </w:p>
    <w:p w:rsidR="004C5D87" w:rsidRPr="00043AA6" w:rsidRDefault="00F41D63" w:rsidP="004C5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rst</w:t>
      </w:r>
      <w:r w:rsidR="004C5D87" w:rsidRPr="00043AA6">
        <w:rPr>
          <w:rFonts w:ascii="Times New Roman" w:hAnsi="Times New Roman" w:cs="Times New Roman"/>
          <w:b/>
          <w:bCs/>
          <w:sz w:val="24"/>
          <w:szCs w:val="24"/>
        </w:rPr>
        <w:t xml:space="preserve"> Semester 20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4C5D87" w:rsidRPr="00043AA6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:rsidR="004C5D87" w:rsidRPr="00043AA6" w:rsidRDefault="004C5D87" w:rsidP="004C5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EE F348</w:t>
      </w:r>
      <w:r w:rsidRPr="00043AA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FPGA based System Design Lab</w:t>
      </w:r>
      <w:r w:rsidRPr="00043AA6">
        <w:rPr>
          <w:rFonts w:ascii="Times New Roman" w:hAnsi="Times New Roman" w:cs="Times New Roman"/>
          <w:b/>
          <w:bCs/>
          <w:sz w:val="24"/>
          <w:szCs w:val="24"/>
        </w:rPr>
        <w:t xml:space="preserve"> (Open Book)</w:t>
      </w:r>
    </w:p>
    <w:p w:rsidR="004C5D87" w:rsidRPr="00E41B3F" w:rsidRDefault="004C5D87" w:rsidP="004C5D87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AA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41B3F">
        <w:rPr>
          <w:rFonts w:ascii="Times New Roman" w:hAnsi="Times New Roman" w:cs="Times New Roman"/>
          <w:b/>
          <w:bCs/>
          <w:sz w:val="24"/>
          <w:szCs w:val="24"/>
        </w:rPr>
        <w:t xml:space="preserve">Time: </w:t>
      </w:r>
      <w:r w:rsidR="00F41D6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E41B3F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="00F41D63">
        <w:rPr>
          <w:rFonts w:ascii="Times New Roman" w:hAnsi="Times New Roman" w:cs="Times New Roman"/>
          <w:b/>
          <w:bCs/>
          <w:sz w:val="24"/>
          <w:szCs w:val="24"/>
        </w:rPr>
        <w:t>AM</w:t>
      </w:r>
      <w:r w:rsidRPr="00E41B3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41D63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E41B3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41D6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0 P</w:t>
      </w:r>
      <w:r w:rsidRPr="00E41B3F">
        <w:rPr>
          <w:rFonts w:ascii="Times New Roman" w:hAnsi="Times New Roman" w:cs="Times New Roman"/>
          <w:b/>
          <w:bCs/>
          <w:sz w:val="24"/>
          <w:szCs w:val="24"/>
        </w:rPr>
        <w:t xml:space="preserve">M         </w:t>
      </w:r>
      <w:r w:rsidRPr="00E41B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1B3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te: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41D6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41B3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41D6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41B3F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41D63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E41B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1B3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Max. Marks: </w:t>
      </w:r>
      <w:r w:rsidR="00F41D63">
        <w:rPr>
          <w:rFonts w:ascii="Times New Roman" w:hAnsi="Times New Roman" w:cs="Times New Roman"/>
          <w:b/>
          <w:bCs/>
          <w:sz w:val="24"/>
          <w:szCs w:val="24"/>
        </w:rPr>
        <w:t>60</w:t>
      </w:r>
    </w:p>
    <w:p w:rsidR="004C5D87" w:rsidRPr="00927A07" w:rsidRDefault="004C5D87" w:rsidP="004C5D8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8"/>
          <w:szCs w:val="24"/>
          <w:lang w:eastAsia="ar-SA"/>
          <w14:ligatures w14:val="none"/>
        </w:rPr>
      </w:pPr>
      <w:r w:rsidRPr="00927A07">
        <w:rPr>
          <w:rFonts w:ascii="Times New Roman" w:eastAsia="DejaVu Sans" w:hAnsi="Times New Roman" w:cs="Times New Roman"/>
          <w:b/>
          <w:kern w:val="1"/>
          <w:sz w:val="28"/>
          <w:szCs w:val="24"/>
          <w:lang w:eastAsia="ar-SA"/>
          <w14:ligatures w14:val="none"/>
        </w:rPr>
        <w:t xml:space="preserve">Name: </w:t>
      </w:r>
      <w:sdt>
        <w:sdtPr>
          <w:rPr>
            <w:rFonts w:ascii="Times New Roman" w:eastAsia="DejaVu Sans" w:hAnsi="Times New Roman" w:cs="Times New Roman"/>
            <w:b/>
            <w:color w:val="00000A"/>
            <w:kern w:val="0"/>
            <w:sz w:val="28"/>
            <w:szCs w:val="24"/>
            <w:lang w:eastAsia="ar-SA"/>
            <w14:ligatures w14:val="none"/>
          </w:rPr>
          <w:id w:val="1248847653"/>
          <w:placeholder>
            <w:docPart w:val="7CCE57EA284C48C8B8042F683BB9D3D5"/>
          </w:placeholder>
        </w:sdtPr>
        <w:sdtEndPr>
          <w:rPr>
            <w:b w:val="0"/>
          </w:rPr>
        </w:sdtEndPr>
        <w:sdtContent>
          <w:r w:rsidRPr="00927A07">
            <w:rPr>
              <w:rFonts w:ascii="Times New Roman" w:eastAsia="DejaVu Sans" w:hAnsi="Times New Roman" w:cs="Times New Roman"/>
              <w:color w:val="00000A"/>
              <w:kern w:val="0"/>
              <w:sz w:val="28"/>
              <w:szCs w:val="24"/>
              <w:lang w:eastAsia="ar-SA"/>
              <w14:ligatures w14:val="none"/>
            </w:rPr>
            <w:t xml:space="preserve">  </w:t>
          </w:r>
        </w:sdtContent>
      </w:sdt>
      <w:r w:rsidRPr="00927A07">
        <w:rPr>
          <w:rFonts w:ascii="Times New Roman" w:eastAsia="DejaVu Sans" w:hAnsi="Times New Roman" w:cs="Times New Roman"/>
          <w:color w:val="00000A"/>
          <w:kern w:val="0"/>
          <w:sz w:val="28"/>
          <w:szCs w:val="24"/>
          <w:lang w:eastAsia="ar-SA"/>
          <w14:ligatures w14:val="none"/>
        </w:rPr>
        <w:tab/>
      </w:r>
      <w:r w:rsidRPr="00927A07">
        <w:rPr>
          <w:rFonts w:ascii="Times New Roman" w:eastAsia="DejaVu Sans" w:hAnsi="Times New Roman" w:cs="Times New Roman"/>
          <w:color w:val="00000A"/>
          <w:kern w:val="0"/>
          <w:sz w:val="28"/>
          <w:szCs w:val="24"/>
          <w:lang w:eastAsia="ar-SA"/>
          <w14:ligatures w14:val="none"/>
        </w:rPr>
        <w:tab/>
      </w:r>
      <w:r w:rsidRPr="00927A07">
        <w:rPr>
          <w:rFonts w:ascii="Times New Roman" w:eastAsia="DejaVu Sans" w:hAnsi="Times New Roman" w:cs="Times New Roman"/>
          <w:color w:val="00000A"/>
          <w:kern w:val="0"/>
          <w:sz w:val="28"/>
          <w:szCs w:val="24"/>
          <w:lang w:eastAsia="ar-SA"/>
          <w14:ligatures w14:val="none"/>
        </w:rPr>
        <w:tab/>
      </w:r>
      <w:r w:rsidRPr="00927A07">
        <w:rPr>
          <w:rFonts w:ascii="Times New Roman" w:eastAsia="DejaVu Sans" w:hAnsi="Times New Roman" w:cs="Times New Roman"/>
          <w:color w:val="00000A"/>
          <w:kern w:val="0"/>
          <w:sz w:val="28"/>
          <w:szCs w:val="24"/>
          <w:lang w:eastAsia="ar-SA"/>
          <w14:ligatures w14:val="none"/>
        </w:rPr>
        <w:tab/>
      </w:r>
      <w:r w:rsidRPr="00927A07">
        <w:rPr>
          <w:rFonts w:ascii="Times New Roman" w:eastAsia="DejaVu Sans" w:hAnsi="Times New Roman" w:cs="Times New Roman"/>
          <w:color w:val="00000A"/>
          <w:kern w:val="0"/>
          <w:sz w:val="28"/>
          <w:szCs w:val="24"/>
          <w:lang w:eastAsia="ar-SA"/>
          <w14:ligatures w14:val="none"/>
        </w:rPr>
        <w:tab/>
      </w:r>
      <w:r w:rsidRPr="00927A07">
        <w:rPr>
          <w:rFonts w:ascii="Times New Roman" w:eastAsia="DejaVu Sans" w:hAnsi="Times New Roman" w:cs="Times New Roman"/>
          <w:b/>
          <w:kern w:val="1"/>
          <w:sz w:val="28"/>
          <w:szCs w:val="24"/>
          <w:lang w:eastAsia="ar-SA"/>
          <w14:ligatures w14:val="none"/>
        </w:rPr>
        <w:t xml:space="preserve">ID No: </w:t>
      </w:r>
      <w:sdt>
        <w:sdtPr>
          <w:rPr>
            <w:rFonts w:ascii="Times New Roman" w:eastAsia="DejaVu Sans" w:hAnsi="Times New Roman" w:cs="Times New Roman"/>
            <w:b/>
            <w:color w:val="00000A"/>
            <w:kern w:val="0"/>
            <w:sz w:val="28"/>
            <w:szCs w:val="24"/>
            <w:lang w:eastAsia="ar-SA"/>
            <w14:ligatures w14:val="none"/>
          </w:rPr>
          <w:id w:val="1031459927"/>
          <w:placeholder>
            <w:docPart w:val="20B1E7B3DCA2471699AAC0B5A53FC45F"/>
          </w:placeholder>
        </w:sdtPr>
        <w:sdtEndPr>
          <w:rPr>
            <w:b w:val="0"/>
          </w:rPr>
        </w:sdtEndPr>
        <w:sdtContent>
          <w:r w:rsidRPr="00927A07">
            <w:rPr>
              <w:rFonts w:ascii="Times New Roman" w:eastAsia="DejaVu Sans" w:hAnsi="Times New Roman" w:cs="Times New Roman"/>
              <w:color w:val="00000A"/>
              <w:kern w:val="0"/>
              <w:sz w:val="28"/>
              <w:szCs w:val="24"/>
              <w:lang w:eastAsia="ar-SA"/>
              <w14:ligatures w14:val="none"/>
            </w:rPr>
            <w:t xml:space="preserve">  </w:t>
          </w:r>
        </w:sdtContent>
      </w:sdt>
    </w:p>
    <w:p w:rsidR="00CB22AC" w:rsidRDefault="00CB22AC" w:rsidP="0087077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</w:p>
    <w:p w:rsidR="009C225D" w:rsidRPr="009C225D" w:rsidRDefault="009C225D" w:rsidP="0087077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u w:val="single"/>
          <w:lang w:eastAsia="ar-SA"/>
          <w14:ligatures w14:val="none"/>
        </w:rPr>
      </w:pPr>
      <w:r w:rsidRPr="009C225D">
        <w:rPr>
          <w:rFonts w:ascii="Times New Roman" w:eastAsia="DejaVu Sans" w:hAnsi="Times New Roman" w:cs="Times New Roman"/>
          <w:b/>
          <w:kern w:val="1"/>
          <w:sz w:val="24"/>
          <w:szCs w:val="24"/>
          <w:u w:val="single"/>
          <w:lang w:eastAsia="ar-SA"/>
          <w14:ligatures w14:val="none"/>
        </w:rPr>
        <w:t>Instructions:</w:t>
      </w:r>
    </w:p>
    <w:p w:rsidR="009C225D" w:rsidRPr="009C225D" w:rsidRDefault="009C225D" w:rsidP="009C225D">
      <w:pPr>
        <w:pStyle w:val="ListParagraph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  <w14:ligatures w14:val="none"/>
        </w:rPr>
      </w:pPr>
      <w:r w:rsidRPr="009C225D">
        <w:rPr>
          <w:rFonts w:ascii="Times New Roman" w:eastAsia="DejaVu Sans" w:hAnsi="Times New Roman" w:cs="Times New Roman"/>
          <w:kern w:val="1"/>
          <w:sz w:val="24"/>
          <w:szCs w:val="24"/>
          <w:lang w:eastAsia="ar-SA"/>
          <w14:ligatures w14:val="none"/>
        </w:rPr>
        <w:t>The exam duration including implementation and Bitstream generation is 90 Minutes.</w:t>
      </w:r>
    </w:p>
    <w:p w:rsidR="009C225D" w:rsidRPr="009C225D" w:rsidRDefault="009C225D" w:rsidP="009C225D">
      <w:pPr>
        <w:pStyle w:val="ListParagraph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  <w14:ligatures w14:val="none"/>
        </w:rPr>
      </w:pPr>
      <w:r w:rsidRPr="009C225D">
        <w:rPr>
          <w:rFonts w:ascii="Times New Roman" w:eastAsia="DejaVu Sans" w:hAnsi="Times New Roman" w:cs="Times New Roman"/>
          <w:kern w:val="1"/>
          <w:sz w:val="24"/>
          <w:szCs w:val="24"/>
          <w:lang w:eastAsia="ar-SA"/>
          <w14:ligatures w14:val="none"/>
        </w:rPr>
        <w:t>Examination is open book type. You can use the lab documents for reference. You can also reuse Verilog codes implemented during the regular labs, If needed.</w:t>
      </w:r>
    </w:p>
    <w:p w:rsidR="009C225D" w:rsidRDefault="009C225D" w:rsidP="009C225D">
      <w:pPr>
        <w:pStyle w:val="ListParagraph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  <w:r w:rsidRPr="009C225D">
        <w:rPr>
          <w:rFonts w:ascii="Times New Roman" w:eastAsia="DejaVu Sans" w:hAnsi="Times New Roman" w:cs="Times New Roman"/>
          <w:kern w:val="1"/>
          <w:sz w:val="24"/>
          <w:szCs w:val="24"/>
          <w:lang w:eastAsia="ar-SA"/>
          <w14:ligatures w14:val="none"/>
        </w:rPr>
        <w:t>The design files (Verilog files) uploaded will be verified against the outputs shown using Bitstream.</w:t>
      </w:r>
      <w:r w:rsidRPr="009C225D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 xml:space="preserve"> </w:t>
      </w:r>
      <w:r w:rsidRPr="009C225D">
        <w:rPr>
          <w:rFonts w:ascii="Times New Roman" w:eastAsia="DejaVu Sans" w:hAnsi="Times New Roman" w:cs="Times New Roman"/>
          <w:b/>
          <w:kern w:val="1"/>
          <w:sz w:val="24"/>
          <w:szCs w:val="24"/>
          <w:u w:val="single"/>
          <w:lang w:eastAsia="ar-SA"/>
          <w14:ligatures w14:val="none"/>
        </w:rPr>
        <w:t>Any discrepancies (e.g design files are wrong yet correct Bitstream verified) will automatically result in zero marks. No partial marks will be awarded in such cases.</w:t>
      </w:r>
    </w:p>
    <w:p w:rsidR="009C225D" w:rsidRPr="009C225D" w:rsidRDefault="009C225D" w:rsidP="009C225D">
      <w:pPr>
        <w:pStyle w:val="ListParagraph"/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u w:val="single"/>
          <w:lang w:eastAsia="ar-SA"/>
          <w14:ligatures w14:val="none"/>
        </w:rPr>
      </w:pPr>
      <w:r w:rsidRPr="009C225D">
        <w:rPr>
          <w:rFonts w:ascii="Times New Roman" w:eastAsia="DejaVu Sans" w:hAnsi="Times New Roman" w:cs="Times New Roman"/>
          <w:b/>
          <w:kern w:val="1"/>
          <w:sz w:val="24"/>
          <w:szCs w:val="24"/>
          <w:u w:val="single"/>
          <w:lang w:eastAsia="ar-SA"/>
          <w14:ligatures w14:val="none"/>
        </w:rPr>
        <w:t>The students shall not resort to any unfair means in attempting the exam. The consequences of adopting unfair means will be severe.</w:t>
      </w:r>
    </w:p>
    <w:p w:rsidR="009C225D" w:rsidRPr="009C225D" w:rsidRDefault="009C225D" w:rsidP="009C225D">
      <w:pPr>
        <w:pStyle w:val="ListParagraph"/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</w:p>
    <w:p w:rsidR="004C5D87" w:rsidRDefault="004C5D87" w:rsidP="0087077F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  <w:r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Question:</w:t>
      </w:r>
    </w:p>
    <w:p w:rsidR="00CB22AC" w:rsidRDefault="004C5D87" w:rsidP="004C5D8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D63">
        <w:rPr>
          <w:rFonts w:ascii="Times New Roman" w:hAnsi="Times New Roman" w:cs="Times New Roman"/>
          <w:sz w:val="24"/>
          <w:szCs w:val="24"/>
        </w:rPr>
        <w:t>Design and implement a</w:t>
      </w:r>
      <w:r w:rsidR="00F41D63">
        <w:rPr>
          <w:rFonts w:ascii="Times New Roman" w:hAnsi="Times New Roman" w:cs="Times New Roman"/>
          <w:sz w:val="24"/>
          <w:szCs w:val="24"/>
        </w:rPr>
        <w:t xml:space="preserve"> </w:t>
      </w:r>
      <w:r w:rsidR="00052470">
        <w:rPr>
          <w:rFonts w:ascii="Times New Roman" w:hAnsi="Times New Roman" w:cs="Times New Roman"/>
          <w:sz w:val="24"/>
          <w:szCs w:val="24"/>
        </w:rPr>
        <w:t xml:space="preserve">Moore </w:t>
      </w:r>
      <w:r w:rsidR="00F41D63">
        <w:rPr>
          <w:rFonts w:ascii="Times New Roman" w:hAnsi="Times New Roman" w:cs="Times New Roman"/>
          <w:sz w:val="24"/>
          <w:szCs w:val="24"/>
        </w:rPr>
        <w:t xml:space="preserve">based </w:t>
      </w:r>
      <w:r w:rsidR="00AC2ED8">
        <w:rPr>
          <w:rFonts w:ascii="Times New Roman" w:hAnsi="Times New Roman" w:cs="Times New Roman"/>
          <w:sz w:val="24"/>
          <w:szCs w:val="24"/>
        </w:rPr>
        <w:t xml:space="preserve">control </w:t>
      </w:r>
      <w:r w:rsidR="00F41D63">
        <w:rPr>
          <w:rFonts w:ascii="Times New Roman" w:hAnsi="Times New Roman" w:cs="Times New Roman"/>
          <w:sz w:val="24"/>
          <w:szCs w:val="24"/>
        </w:rPr>
        <w:t>system</w:t>
      </w:r>
      <w:r w:rsidR="00052470">
        <w:rPr>
          <w:rFonts w:ascii="Times New Roman" w:hAnsi="Times New Roman" w:cs="Times New Roman"/>
          <w:sz w:val="24"/>
          <w:szCs w:val="24"/>
        </w:rPr>
        <w:t xml:space="preserve"> (on FPGA)</w:t>
      </w:r>
      <w:r w:rsidR="00F41D63">
        <w:rPr>
          <w:rFonts w:ascii="Times New Roman" w:hAnsi="Times New Roman" w:cs="Times New Roman"/>
          <w:sz w:val="24"/>
          <w:szCs w:val="24"/>
        </w:rPr>
        <w:t xml:space="preserve"> </w:t>
      </w:r>
      <w:r w:rsidR="00AC2ED8">
        <w:rPr>
          <w:rFonts w:ascii="Times New Roman" w:hAnsi="Times New Roman" w:cs="Times New Roman"/>
          <w:sz w:val="24"/>
          <w:szCs w:val="24"/>
        </w:rPr>
        <w:t xml:space="preserve">for a vending machine. The vending machine has 2 items one which costs Rs. </w:t>
      </w:r>
      <w:r w:rsidR="00B96F69">
        <w:rPr>
          <w:rFonts w:ascii="Times New Roman" w:hAnsi="Times New Roman" w:cs="Times New Roman"/>
          <w:sz w:val="24"/>
          <w:szCs w:val="24"/>
        </w:rPr>
        <w:t>2</w:t>
      </w:r>
      <w:r w:rsidR="00AC2ED8">
        <w:rPr>
          <w:rFonts w:ascii="Times New Roman" w:hAnsi="Times New Roman" w:cs="Times New Roman"/>
          <w:sz w:val="24"/>
          <w:szCs w:val="24"/>
        </w:rPr>
        <w:t xml:space="preserve"> and other which costs Rs. </w:t>
      </w:r>
      <w:r w:rsidR="00B96F69">
        <w:rPr>
          <w:rFonts w:ascii="Times New Roman" w:hAnsi="Times New Roman" w:cs="Times New Roman"/>
          <w:sz w:val="24"/>
          <w:szCs w:val="24"/>
        </w:rPr>
        <w:t>3</w:t>
      </w:r>
      <w:r w:rsidR="00AC2ED8">
        <w:rPr>
          <w:rFonts w:ascii="Times New Roman" w:hAnsi="Times New Roman" w:cs="Times New Roman"/>
          <w:sz w:val="24"/>
          <w:szCs w:val="24"/>
        </w:rPr>
        <w:t xml:space="preserve"> (of course nowadays you don’t get much for these prices</w:t>
      </w:r>
      <w:r w:rsidR="00AC2ED8" w:rsidRPr="00AC2ED8">
        <w:rPr>
          <w:rFonts w:ascii="Times New Roman" w:hAnsi="Times New Roman" w:cs="Times New Roman"/>
          <w:sz w:val="24"/>
          <w:szCs w:val="24"/>
        </w:rPr>
        <w:sym w:font="Wingdings" w:char="F04A"/>
      </w:r>
      <w:r w:rsidR="00AC2ED8">
        <w:rPr>
          <w:rFonts w:ascii="Times New Roman" w:hAnsi="Times New Roman" w:cs="Times New Roman"/>
          <w:sz w:val="24"/>
          <w:szCs w:val="24"/>
        </w:rPr>
        <w:t>). The</w:t>
      </w:r>
      <w:r w:rsidR="00CB22AC">
        <w:rPr>
          <w:rFonts w:ascii="Times New Roman" w:hAnsi="Times New Roman" w:cs="Times New Roman"/>
          <w:sz w:val="24"/>
          <w:szCs w:val="24"/>
        </w:rPr>
        <w:t xml:space="preserve"> vending machine can accept One-</w:t>
      </w:r>
      <w:r w:rsidR="00AC2ED8">
        <w:rPr>
          <w:rFonts w:ascii="Times New Roman" w:hAnsi="Times New Roman" w:cs="Times New Roman"/>
          <w:sz w:val="24"/>
          <w:szCs w:val="24"/>
        </w:rPr>
        <w:t>Rupee</w:t>
      </w:r>
      <w:r w:rsidR="00CB22AC">
        <w:rPr>
          <w:rFonts w:ascii="Times New Roman" w:hAnsi="Times New Roman" w:cs="Times New Roman"/>
          <w:sz w:val="24"/>
          <w:szCs w:val="24"/>
        </w:rPr>
        <w:t xml:space="preserve"> coin and two-</w:t>
      </w:r>
      <w:r w:rsidR="00AC2ED8">
        <w:rPr>
          <w:rFonts w:ascii="Times New Roman" w:hAnsi="Times New Roman" w:cs="Times New Roman"/>
          <w:sz w:val="24"/>
          <w:szCs w:val="24"/>
        </w:rPr>
        <w:t xml:space="preserve">rupee coins only.  </w:t>
      </w:r>
    </w:p>
    <w:p w:rsidR="00CB22AC" w:rsidRDefault="00CB22AC" w:rsidP="004C5D8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2AC" w:rsidRDefault="001258CD" w:rsidP="004C5D8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</w:t>
      </w:r>
      <w:r w:rsidR="00AC2ED8">
        <w:rPr>
          <w:rFonts w:ascii="Times New Roman" w:hAnsi="Times New Roman" w:cs="Times New Roman"/>
          <w:sz w:val="24"/>
          <w:szCs w:val="24"/>
        </w:rPr>
        <w:t xml:space="preserve"> user </w:t>
      </w:r>
      <w:r w:rsidR="00CB22AC">
        <w:rPr>
          <w:rFonts w:ascii="Times New Roman" w:hAnsi="Times New Roman" w:cs="Times New Roman"/>
          <w:sz w:val="24"/>
          <w:szCs w:val="24"/>
        </w:rPr>
        <w:t>inserts</w:t>
      </w:r>
      <w:r w:rsidR="00AC2ED8">
        <w:rPr>
          <w:rFonts w:ascii="Times New Roman" w:hAnsi="Times New Roman" w:cs="Times New Roman"/>
          <w:sz w:val="24"/>
          <w:szCs w:val="24"/>
        </w:rPr>
        <w:t xml:space="preserve"> the coins</w:t>
      </w:r>
      <w:r w:rsidR="00052470">
        <w:rPr>
          <w:rFonts w:ascii="Times New Roman" w:hAnsi="Times New Roman" w:cs="Times New Roman"/>
          <w:sz w:val="24"/>
          <w:szCs w:val="24"/>
        </w:rPr>
        <w:t xml:space="preserve"> of right value</w:t>
      </w:r>
      <w:r w:rsidR="00AC2ED8">
        <w:rPr>
          <w:rFonts w:ascii="Times New Roman" w:hAnsi="Times New Roman" w:cs="Times New Roman"/>
          <w:sz w:val="24"/>
          <w:szCs w:val="24"/>
        </w:rPr>
        <w:t xml:space="preserve"> and press “</w:t>
      </w:r>
      <w:r>
        <w:rPr>
          <w:rFonts w:ascii="Times New Roman" w:hAnsi="Times New Roman" w:cs="Times New Roman"/>
          <w:sz w:val="24"/>
          <w:szCs w:val="24"/>
        </w:rPr>
        <w:t>Enter” then, t</w:t>
      </w:r>
      <w:r w:rsidR="00AC2ED8">
        <w:rPr>
          <w:rFonts w:ascii="Times New Roman" w:hAnsi="Times New Roman" w:cs="Times New Roman"/>
          <w:sz w:val="24"/>
          <w:szCs w:val="24"/>
        </w:rPr>
        <w:t>he item</w:t>
      </w:r>
      <w:r w:rsidR="00052470">
        <w:rPr>
          <w:rFonts w:ascii="Times New Roman" w:hAnsi="Times New Roman" w:cs="Times New Roman"/>
          <w:sz w:val="24"/>
          <w:szCs w:val="24"/>
        </w:rPr>
        <w:t>,</w:t>
      </w:r>
      <w:r w:rsidR="00AC2ED8">
        <w:rPr>
          <w:rFonts w:ascii="Times New Roman" w:hAnsi="Times New Roman" w:cs="Times New Roman"/>
          <w:sz w:val="24"/>
          <w:szCs w:val="24"/>
        </w:rPr>
        <w:t xml:space="preserve"> corresponding to the </w:t>
      </w:r>
      <w:r w:rsidR="00052470">
        <w:rPr>
          <w:rFonts w:ascii="Times New Roman" w:hAnsi="Times New Roman" w:cs="Times New Roman"/>
          <w:sz w:val="24"/>
          <w:szCs w:val="24"/>
        </w:rPr>
        <w:t>value of coins entered, will be releas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2AC" w:rsidRDefault="001258CD" w:rsidP="004C5D8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“Enter” button is pressed without inserting the right coins (if the value of coins inserted is less than </w:t>
      </w:r>
      <w:r w:rsidR="006C027A">
        <w:rPr>
          <w:rFonts w:ascii="Times New Roman" w:hAnsi="Times New Roman" w:cs="Times New Roman"/>
          <w:sz w:val="24"/>
          <w:szCs w:val="24"/>
        </w:rPr>
        <w:t>Rs. 2</w:t>
      </w:r>
      <w:r>
        <w:rPr>
          <w:rFonts w:ascii="Times New Roman" w:hAnsi="Times New Roman" w:cs="Times New Roman"/>
          <w:sz w:val="24"/>
          <w:szCs w:val="24"/>
        </w:rPr>
        <w:t>) then error</w:t>
      </w:r>
      <w:r w:rsidR="006C027A">
        <w:rPr>
          <w:rFonts w:ascii="Times New Roman" w:hAnsi="Times New Roman" w:cs="Times New Roman"/>
          <w:sz w:val="24"/>
          <w:szCs w:val="24"/>
        </w:rPr>
        <w:t xml:space="preserve"> signal is rais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2ED8" w:rsidRDefault="001258CD" w:rsidP="004C5D8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enter is pressed after the total value of coins inserted is &gt;</w:t>
      </w:r>
      <w:r w:rsidR="00B96F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then only one item corresponding to Rs. </w:t>
      </w:r>
      <w:r w:rsidR="00B96F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has to be released. </w:t>
      </w:r>
    </w:p>
    <w:p w:rsidR="00052470" w:rsidRDefault="00052470" w:rsidP="004C5D8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470" w:rsidRDefault="00AC2ED8" w:rsidP="004C5D8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trol unit of vending machine has three inputs </w:t>
      </w:r>
    </w:p>
    <w:p w:rsidR="00052470" w:rsidRDefault="00AC2ED8" w:rsidP="004C5D8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“</w:t>
      </w:r>
      <w:r w:rsidRPr="00052470">
        <w:rPr>
          <w:rFonts w:ascii="Times New Roman" w:hAnsi="Times New Roman" w:cs="Times New Roman"/>
          <w:b/>
          <w:sz w:val="24"/>
          <w:szCs w:val="24"/>
        </w:rPr>
        <w:t>R1</w:t>
      </w:r>
      <w:r>
        <w:rPr>
          <w:rFonts w:ascii="Times New Roman" w:hAnsi="Times New Roman" w:cs="Times New Roman"/>
          <w:sz w:val="24"/>
          <w:szCs w:val="24"/>
        </w:rPr>
        <w:t xml:space="preserve">” which is activated </w:t>
      </w:r>
      <w:r w:rsidR="00052470">
        <w:rPr>
          <w:rFonts w:ascii="Times New Roman" w:hAnsi="Times New Roman" w:cs="Times New Roman"/>
          <w:sz w:val="24"/>
          <w:szCs w:val="24"/>
        </w:rPr>
        <w:t>(</w:t>
      </w:r>
      <w:r w:rsidR="00CB22AC">
        <w:rPr>
          <w:rFonts w:ascii="Times New Roman" w:hAnsi="Times New Roman" w:cs="Times New Roman"/>
          <w:sz w:val="24"/>
          <w:szCs w:val="24"/>
        </w:rPr>
        <w:t>active high pulse</w:t>
      </w:r>
      <w:r w:rsidR="0005247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when one-rupee coin is </w:t>
      </w:r>
      <w:r w:rsidR="00CB22AC">
        <w:rPr>
          <w:rFonts w:ascii="Times New Roman" w:hAnsi="Times New Roman" w:cs="Times New Roman"/>
          <w:sz w:val="24"/>
          <w:szCs w:val="24"/>
        </w:rPr>
        <w:t>inserted</w:t>
      </w:r>
      <w:r>
        <w:rPr>
          <w:rFonts w:ascii="Times New Roman" w:hAnsi="Times New Roman" w:cs="Times New Roman"/>
          <w:sz w:val="24"/>
          <w:szCs w:val="24"/>
        </w:rPr>
        <w:t xml:space="preserve"> into the machine. </w:t>
      </w:r>
    </w:p>
    <w:p w:rsidR="00052470" w:rsidRDefault="00052470" w:rsidP="004C5D8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“</w:t>
      </w:r>
      <w:r w:rsidRPr="00052470">
        <w:rPr>
          <w:rFonts w:ascii="Times New Roman" w:hAnsi="Times New Roman" w:cs="Times New Roman"/>
          <w:b/>
          <w:sz w:val="24"/>
          <w:szCs w:val="24"/>
        </w:rPr>
        <w:t>R2</w:t>
      </w:r>
      <w:r>
        <w:rPr>
          <w:rFonts w:ascii="Times New Roman" w:hAnsi="Times New Roman" w:cs="Times New Roman"/>
          <w:sz w:val="24"/>
          <w:szCs w:val="24"/>
        </w:rPr>
        <w:t>” which is activated (</w:t>
      </w:r>
      <w:r w:rsidR="00CB22AC">
        <w:rPr>
          <w:rFonts w:ascii="Times New Roman" w:hAnsi="Times New Roman" w:cs="Times New Roman"/>
          <w:sz w:val="24"/>
          <w:szCs w:val="24"/>
        </w:rPr>
        <w:t>active high pulse</w:t>
      </w:r>
      <w:r>
        <w:rPr>
          <w:rFonts w:ascii="Times New Roman" w:hAnsi="Times New Roman" w:cs="Times New Roman"/>
          <w:sz w:val="24"/>
          <w:szCs w:val="24"/>
        </w:rPr>
        <w:t xml:space="preserve">) when two-rupee coin is </w:t>
      </w:r>
      <w:r w:rsidR="00CB22AC">
        <w:rPr>
          <w:rFonts w:ascii="Times New Roman" w:hAnsi="Times New Roman" w:cs="Times New Roman"/>
          <w:sz w:val="24"/>
          <w:szCs w:val="24"/>
        </w:rPr>
        <w:t>inserted</w:t>
      </w:r>
      <w:r>
        <w:rPr>
          <w:rFonts w:ascii="Times New Roman" w:hAnsi="Times New Roman" w:cs="Times New Roman"/>
          <w:sz w:val="24"/>
          <w:szCs w:val="24"/>
        </w:rPr>
        <w:t xml:space="preserve"> into the machine</w:t>
      </w:r>
    </w:p>
    <w:p w:rsidR="002D29C1" w:rsidRDefault="00052470" w:rsidP="004C5D8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“</w:t>
      </w:r>
      <w:r w:rsidRPr="00052470">
        <w:rPr>
          <w:rFonts w:ascii="Times New Roman" w:hAnsi="Times New Roman" w:cs="Times New Roman"/>
          <w:b/>
          <w:sz w:val="24"/>
          <w:szCs w:val="24"/>
        </w:rPr>
        <w:t>Enter</w:t>
      </w:r>
      <w:r>
        <w:rPr>
          <w:rFonts w:ascii="Times New Roman" w:hAnsi="Times New Roman" w:cs="Times New Roman"/>
          <w:sz w:val="24"/>
          <w:szCs w:val="24"/>
        </w:rPr>
        <w:t>” which is activated (</w:t>
      </w:r>
      <w:r w:rsidR="00CB22AC">
        <w:rPr>
          <w:rFonts w:ascii="Times New Roman" w:hAnsi="Times New Roman" w:cs="Times New Roman"/>
          <w:sz w:val="24"/>
          <w:szCs w:val="24"/>
        </w:rPr>
        <w:t>active high pulse</w:t>
      </w:r>
      <w:r>
        <w:rPr>
          <w:rFonts w:ascii="Times New Roman" w:hAnsi="Times New Roman" w:cs="Times New Roman"/>
          <w:sz w:val="24"/>
          <w:szCs w:val="24"/>
        </w:rPr>
        <w:t>) when “Enter” is pressed.</w:t>
      </w:r>
    </w:p>
    <w:p w:rsidR="00D31334" w:rsidRDefault="00D31334" w:rsidP="00334C0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1334" w:rsidRDefault="00052470" w:rsidP="004C5D8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trol unit of vending machine has two outputs</w:t>
      </w:r>
    </w:p>
    <w:p w:rsidR="00052470" w:rsidRPr="00052470" w:rsidRDefault="00052470" w:rsidP="00052470">
      <w:pPr>
        <w:pStyle w:val="ListParagraph"/>
        <w:widowControl w:val="0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70">
        <w:rPr>
          <w:rFonts w:ascii="Times New Roman" w:hAnsi="Times New Roman" w:cs="Times New Roman"/>
          <w:b/>
          <w:sz w:val="24"/>
          <w:szCs w:val="24"/>
        </w:rPr>
        <w:t>“Release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B96F69">
        <w:rPr>
          <w:rFonts w:ascii="Times New Roman" w:hAnsi="Times New Roman" w:cs="Times New Roman"/>
          <w:b/>
          <w:sz w:val="24"/>
          <w:szCs w:val="24"/>
        </w:rPr>
        <w:t>2</w:t>
      </w:r>
      <w:r w:rsidRPr="00052470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 becomes 1 when the value of the coins is equal to Rs.</w:t>
      </w:r>
      <w:r w:rsidR="00B96F6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ndicating that </w:t>
      </w:r>
      <w:r w:rsidR="001258CD">
        <w:rPr>
          <w:rFonts w:ascii="Times New Roman" w:hAnsi="Times New Roman" w:cs="Times New Roman"/>
          <w:sz w:val="24"/>
          <w:szCs w:val="24"/>
        </w:rPr>
        <w:t xml:space="preserve">item which costs Rs. </w:t>
      </w:r>
      <w:r w:rsidR="00B96F6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has to be released by vending machine.</w:t>
      </w:r>
    </w:p>
    <w:p w:rsidR="00052470" w:rsidRPr="001258CD" w:rsidRDefault="00052470" w:rsidP="00052470">
      <w:pPr>
        <w:pStyle w:val="ListParagraph"/>
        <w:widowControl w:val="0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70">
        <w:rPr>
          <w:rFonts w:ascii="Times New Roman" w:hAnsi="Times New Roman" w:cs="Times New Roman"/>
          <w:b/>
          <w:sz w:val="24"/>
          <w:szCs w:val="24"/>
        </w:rPr>
        <w:t>“Release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="00B96F69">
        <w:rPr>
          <w:rFonts w:ascii="Times New Roman" w:hAnsi="Times New Roman" w:cs="Times New Roman"/>
          <w:b/>
          <w:sz w:val="24"/>
          <w:szCs w:val="24"/>
        </w:rPr>
        <w:t>3</w:t>
      </w:r>
      <w:r w:rsidRPr="00052470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 becomes 1 when the value of the coins is equal to Rs.</w:t>
      </w:r>
      <w:r w:rsidR="00B96F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indicating that item which costs Rs. </w:t>
      </w:r>
      <w:r w:rsidR="00B96F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has to be released by vending machine.</w:t>
      </w:r>
    </w:p>
    <w:p w:rsidR="001258CD" w:rsidRPr="00052470" w:rsidRDefault="001258CD" w:rsidP="00052470">
      <w:pPr>
        <w:pStyle w:val="ListParagraph"/>
        <w:widowControl w:val="0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“Error” </w:t>
      </w:r>
      <w:r>
        <w:rPr>
          <w:rFonts w:ascii="Times New Roman" w:hAnsi="Times New Roman" w:cs="Times New Roman"/>
          <w:sz w:val="24"/>
          <w:szCs w:val="24"/>
        </w:rPr>
        <w:t>which becomes 1 indicating that the total value of coins entered is less than the value least priced item</w:t>
      </w:r>
    </w:p>
    <w:p w:rsidR="004C5D87" w:rsidRDefault="004C5D87" w:rsidP="004C5D8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791" w:rsidRDefault="00A50791" w:rsidP="004C5D8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implementation purpose, Assume the following </w:t>
      </w:r>
    </w:p>
    <w:p w:rsidR="00A50791" w:rsidRDefault="00A50791" w:rsidP="00A50791">
      <w:pPr>
        <w:pStyle w:val="ListParagraph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791">
        <w:rPr>
          <w:rFonts w:ascii="Times New Roman" w:hAnsi="Times New Roman" w:cs="Times New Roman"/>
          <w:sz w:val="24"/>
          <w:szCs w:val="24"/>
        </w:rPr>
        <w:t xml:space="preserve"> “</w:t>
      </w:r>
      <w:r w:rsidR="00CB22AC">
        <w:rPr>
          <w:rFonts w:ascii="Times New Roman" w:hAnsi="Times New Roman" w:cs="Times New Roman"/>
          <w:b/>
          <w:sz w:val="24"/>
          <w:szCs w:val="24"/>
        </w:rPr>
        <w:t>R1</w:t>
      </w:r>
      <w:r w:rsidRPr="00A50791">
        <w:rPr>
          <w:rFonts w:ascii="Times New Roman" w:hAnsi="Times New Roman" w:cs="Times New Roman"/>
          <w:sz w:val="24"/>
          <w:szCs w:val="24"/>
        </w:rPr>
        <w:t>” is connected to push button switc</w:t>
      </w:r>
      <w:r>
        <w:rPr>
          <w:rFonts w:ascii="Times New Roman" w:hAnsi="Times New Roman" w:cs="Times New Roman"/>
          <w:sz w:val="24"/>
          <w:szCs w:val="24"/>
        </w:rPr>
        <w:t xml:space="preserve">h: </w:t>
      </w:r>
      <w:r w:rsidR="005A2021" w:rsidRPr="005A2021">
        <w:rPr>
          <w:rFonts w:ascii="Times New Roman" w:hAnsi="Times New Roman" w:cs="Times New Roman"/>
          <w:b/>
          <w:sz w:val="24"/>
          <w:szCs w:val="24"/>
        </w:rPr>
        <w:t>T18</w:t>
      </w:r>
    </w:p>
    <w:p w:rsidR="00A50791" w:rsidRDefault="00A50791" w:rsidP="00A50791">
      <w:pPr>
        <w:pStyle w:val="ListParagraph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791">
        <w:rPr>
          <w:rFonts w:ascii="Times New Roman" w:hAnsi="Times New Roman" w:cs="Times New Roman"/>
          <w:sz w:val="24"/>
          <w:szCs w:val="24"/>
        </w:rPr>
        <w:t xml:space="preserve"> “</w:t>
      </w:r>
      <w:r w:rsidR="00CB22AC">
        <w:rPr>
          <w:rFonts w:ascii="Times New Roman" w:hAnsi="Times New Roman" w:cs="Times New Roman"/>
          <w:b/>
          <w:sz w:val="24"/>
          <w:szCs w:val="24"/>
        </w:rPr>
        <w:t>R2</w:t>
      </w:r>
      <w:r w:rsidRPr="00A50791">
        <w:rPr>
          <w:rFonts w:ascii="Times New Roman" w:hAnsi="Times New Roman" w:cs="Times New Roman"/>
          <w:sz w:val="24"/>
          <w:szCs w:val="24"/>
        </w:rPr>
        <w:t>” is connected to push button switc</w:t>
      </w:r>
      <w:r>
        <w:rPr>
          <w:rFonts w:ascii="Times New Roman" w:hAnsi="Times New Roman" w:cs="Times New Roman"/>
          <w:sz w:val="24"/>
          <w:szCs w:val="24"/>
        </w:rPr>
        <w:t xml:space="preserve">h: </w:t>
      </w:r>
      <w:r w:rsidR="005A2021">
        <w:rPr>
          <w:rFonts w:ascii="Times New Roman" w:hAnsi="Times New Roman" w:cs="Times New Roman"/>
          <w:b/>
          <w:sz w:val="24"/>
          <w:szCs w:val="24"/>
        </w:rPr>
        <w:t>P16</w:t>
      </w:r>
    </w:p>
    <w:p w:rsidR="00CB22AC" w:rsidRDefault="00CB22AC" w:rsidP="00A50791">
      <w:pPr>
        <w:pStyle w:val="ListParagraph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B22AC">
        <w:rPr>
          <w:rFonts w:ascii="Times New Roman" w:hAnsi="Times New Roman" w:cs="Times New Roman"/>
          <w:b/>
          <w:sz w:val="24"/>
          <w:szCs w:val="24"/>
        </w:rPr>
        <w:t>Enter</w:t>
      </w:r>
      <w:r>
        <w:rPr>
          <w:rFonts w:ascii="Times New Roman" w:hAnsi="Times New Roman" w:cs="Times New Roman"/>
          <w:sz w:val="24"/>
          <w:szCs w:val="24"/>
        </w:rPr>
        <w:t xml:space="preserve">” is connected to Push button switch: </w:t>
      </w:r>
      <w:r w:rsidR="00D453DB">
        <w:rPr>
          <w:rFonts w:ascii="Times New Roman" w:hAnsi="Times New Roman" w:cs="Times New Roman"/>
          <w:b/>
          <w:sz w:val="24"/>
          <w:szCs w:val="24"/>
        </w:rPr>
        <w:t>R16</w:t>
      </w:r>
    </w:p>
    <w:p w:rsidR="00A50791" w:rsidRDefault="00A50791" w:rsidP="00A50791">
      <w:pPr>
        <w:pStyle w:val="ListParagraph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CB22AC">
        <w:rPr>
          <w:rFonts w:ascii="Times New Roman" w:hAnsi="Times New Roman" w:cs="Times New Roman"/>
          <w:b/>
          <w:sz w:val="24"/>
          <w:szCs w:val="24"/>
        </w:rPr>
        <w:t>Release_</w:t>
      </w:r>
      <w:r w:rsidR="00B96F6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CB22AC">
        <w:rPr>
          <w:rFonts w:ascii="Times New Roman" w:hAnsi="Times New Roman" w:cs="Times New Roman"/>
          <w:sz w:val="24"/>
          <w:szCs w:val="24"/>
        </w:rPr>
        <w:t xml:space="preserve"> is connected to LE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A2021" w:rsidRPr="005A2021">
        <w:rPr>
          <w:rFonts w:ascii="Times New Roman" w:hAnsi="Times New Roman" w:cs="Times New Roman"/>
          <w:b/>
          <w:sz w:val="24"/>
          <w:szCs w:val="24"/>
        </w:rPr>
        <w:t>T22</w:t>
      </w:r>
    </w:p>
    <w:p w:rsidR="00CB22AC" w:rsidRDefault="00CB22AC" w:rsidP="00CB22AC">
      <w:pPr>
        <w:pStyle w:val="ListParagraph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b/>
          <w:sz w:val="24"/>
          <w:szCs w:val="24"/>
        </w:rPr>
        <w:t>Release_</w:t>
      </w:r>
      <w:r w:rsidR="00B96F6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” is connected to LED:</w:t>
      </w:r>
      <w:r w:rsidR="005A2021">
        <w:rPr>
          <w:rFonts w:ascii="Times New Roman" w:hAnsi="Times New Roman" w:cs="Times New Roman"/>
          <w:sz w:val="24"/>
          <w:szCs w:val="24"/>
        </w:rPr>
        <w:t xml:space="preserve"> </w:t>
      </w:r>
      <w:r w:rsidR="005A2021" w:rsidRPr="005A2021">
        <w:rPr>
          <w:rFonts w:ascii="Times New Roman" w:hAnsi="Times New Roman" w:cs="Times New Roman"/>
          <w:b/>
          <w:sz w:val="24"/>
          <w:szCs w:val="24"/>
        </w:rPr>
        <w:t>T21</w:t>
      </w:r>
    </w:p>
    <w:p w:rsidR="00CB22AC" w:rsidRDefault="00CB22AC" w:rsidP="00CB22AC">
      <w:pPr>
        <w:pStyle w:val="ListParagraph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b/>
          <w:sz w:val="24"/>
          <w:szCs w:val="24"/>
        </w:rPr>
        <w:t>Error</w:t>
      </w:r>
      <w:r>
        <w:rPr>
          <w:rFonts w:ascii="Times New Roman" w:hAnsi="Times New Roman" w:cs="Times New Roman"/>
          <w:sz w:val="24"/>
          <w:szCs w:val="24"/>
        </w:rPr>
        <w:t>” is connected to LED:</w:t>
      </w:r>
      <w:r w:rsidR="005A2021">
        <w:rPr>
          <w:rFonts w:ascii="Times New Roman" w:hAnsi="Times New Roman" w:cs="Times New Roman"/>
          <w:sz w:val="24"/>
          <w:szCs w:val="24"/>
        </w:rPr>
        <w:t xml:space="preserve"> </w:t>
      </w:r>
      <w:r w:rsidR="005A2021" w:rsidRPr="005A2021">
        <w:rPr>
          <w:rFonts w:ascii="Times New Roman" w:hAnsi="Times New Roman" w:cs="Times New Roman"/>
          <w:b/>
          <w:sz w:val="24"/>
          <w:szCs w:val="24"/>
        </w:rPr>
        <w:t>U22</w:t>
      </w:r>
    </w:p>
    <w:p w:rsidR="0087077F" w:rsidRDefault="0087077F" w:rsidP="00A50791">
      <w:pPr>
        <w:pStyle w:val="ListParagraph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87077F">
        <w:rPr>
          <w:rFonts w:ascii="Times New Roman" w:hAnsi="Times New Roman" w:cs="Times New Roman"/>
          <w:b/>
          <w:sz w:val="24"/>
          <w:szCs w:val="24"/>
        </w:rPr>
        <w:t>Clk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5A2021">
        <w:rPr>
          <w:rFonts w:ascii="Times New Roman" w:hAnsi="Times New Roman" w:cs="Times New Roman"/>
          <w:sz w:val="24"/>
          <w:szCs w:val="24"/>
        </w:rPr>
        <w:t xml:space="preserve">for main module </w:t>
      </w:r>
      <w:r>
        <w:rPr>
          <w:rFonts w:ascii="Times New Roman" w:hAnsi="Times New Roman" w:cs="Times New Roman"/>
          <w:sz w:val="24"/>
          <w:szCs w:val="24"/>
        </w:rPr>
        <w:t xml:space="preserve">is connected to internal clock: </w:t>
      </w:r>
      <w:r w:rsidRPr="0087077F">
        <w:rPr>
          <w:rFonts w:ascii="Times New Roman" w:hAnsi="Times New Roman" w:cs="Times New Roman"/>
          <w:b/>
          <w:sz w:val="24"/>
          <w:szCs w:val="24"/>
        </w:rPr>
        <w:t>Y9</w:t>
      </w:r>
    </w:p>
    <w:p w:rsidR="0087077F" w:rsidRDefault="0087077F" w:rsidP="00A50791">
      <w:pPr>
        <w:pStyle w:val="ListParagraph"/>
        <w:widowControl w:val="0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87077F">
        <w:rPr>
          <w:rFonts w:ascii="Times New Roman" w:hAnsi="Times New Roman" w:cs="Times New Roman"/>
          <w:b/>
          <w:sz w:val="24"/>
          <w:szCs w:val="24"/>
        </w:rPr>
        <w:t>Reset</w:t>
      </w:r>
      <w:r>
        <w:rPr>
          <w:rFonts w:ascii="Times New Roman" w:hAnsi="Times New Roman" w:cs="Times New Roman"/>
          <w:sz w:val="24"/>
          <w:szCs w:val="24"/>
        </w:rPr>
        <w:t xml:space="preserve">” is connected to push button switch: </w:t>
      </w:r>
      <w:r w:rsidR="005A2021" w:rsidRPr="005A2021">
        <w:rPr>
          <w:rFonts w:ascii="Times New Roman" w:hAnsi="Times New Roman" w:cs="Times New Roman"/>
          <w:b/>
          <w:sz w:val="24"/>
          <w:szCs w:val="24"/>
        </w:rPr>
        <w:t>R18</w:t>
      </w:r>
    </w:p>
    <w:p w:rsidR="002D29C1" w:rsidRDefault="002D29C1" w:rsidP="002D29C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2AC" w:rsidRDefault="00A50791" w:rsidP="004C5D8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0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(Note: </w:t>
      </w:r>
      <w:r w:rsidR="005A2021">
        <w:rPr>
          <w:rFonts w:ascii="Times New Roman" w:hAnsi="Times New Roman" w:cs="Times New Roman"/>
          <w:b/>
          <w:sz w:val="24"/>
          <w:szCs w:val="24"/>
        </w:rPr>
        <w:t xml:space="preserve">You can re-use the Verilog code for </w:t>
      </w:r>
      <w:r w:rsidR="0065030A">
        <w:rPr>
          <w:rFonts w:ascii="Times New Roman" w:hAnsi="Times New Roman" w:cs="Times New Roman"/>
          <w:b/>
          <w:sz w:val="24"/>
          <w:szCs w:val="24"/>
        </w:rPr>
        <w:t xml:space="preserve">Clk division and </w:t>
      </w:r>
      <w:r w:rsidR="005A2021">
        <w:rPr>
          <w:rFonts w:ascii="Times New Roman" w:hAnsi="Times New Roman" w:cs="Times New Roman"/>
          <w:b/>
          <w:sz w:val="24"/>
          <w:szCs w:val="24"/>
        </w:rPr>
        <w:t>debouncing</w:t>
      </w:r>
      <w:r w:rsidR="0065030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A2021">
        <w:rPr>
          <w:rFonts w:ascii="Times New Roman" w:hAnsi="Times New Roman" w:cs="Times New Roman"/>
          <w:b/>
          <w:sz w:val="24"/>
          <w:szCs w:val="24"/>
        </w:rPr>
        <w:t>which was implemented in regular lab</w:t>
      </w:r>
      <w:r w:rsidR="0065030A">
        <w:rPr>
          <w:rFonts w:ascii="Times New Roman" w:hAnsi="Times New Roman" w:cs="Times New Roman"/>
          <w:b/>
          <w:sz w:val="24"/>
          <w:szCs w:val="24"/>
        </w:rPr>
        <w:t>, if required</w:t>
      </w:r>
      <w:r w:rsidR="005A2021">
        <w:rPr>
          <w:rFonts w:ascii="Times New Roman" w:hAnsi="Times New Roman" w:cs="Times New Roman"/>
          <w:b/>
          <w:sz w:val="24"/>
          <w:szCs w:val="24"/>
        </w:rPr>
        <w:t xml:space="preserve">. You need not implement it again here. However, you need to show </w:t>
      </w:r>
      <w:r w:rsidR="0065030A">
        <w:rPr>
          <w:rFonts w:ascii="Times New Roman" w:hAnsi="Times New Roman" w:cs="Times New Roman"/>
          <w:b/>
          <w:sz w:val="24"/>
          <w:szCs w:val="24"/>
        </w:rPr>
        <w:t>their</w:t>
      </w:r>
      <w:r w:rsidR="005A2021">
        <w:rPr>
          <w:rFonts w:ascii="Times New Roman" w:hAnsi="Times New Roman" w:cs="Times New Roman"/>
          <w:b/>
          <w:sz w:val="24"/>
          <w:szCs w:val="24"/>
        </w:rPr>
        <w:t xml:space="preserve"> instantiation in the main module)</w:t>
      </w:r>
    </w:p>
    <w:p w:rsidR="00CB22AC" w:rsidRDefault="00CB22AC" w:rsidP="004C5D8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3AE" w:rsidRDefault="00F523AE" w:rsidP="00F523A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  <w:r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Answer the following questions which are related to the implementation of above design.</w:t>
      </w:r>
    </w:p>
    <w:p w:rsidR="00F523AE" w:rsidRDefault="00F523AE" w:rsidP="00F523A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</w:p>
    <w:p w:rsidR="00F523AE" w:rsidRDefault="00F523AE" w:rsidP="00F523A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  <w:r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 xml:space="preserve"> </w:t>
      </w:r>
    </w:p>
    <w:p w:rsidR="00F523AE" w:rsidRPr="00927A07" w:rsidRDefault="00F523AE" w:rsidP="00F523AE">
      <w:pPr>
        <w:widowControl w:val="0"/>
        <w:numPr>
          <w:ilvl w:val="0"/>
          <w:numId w:val="32"/>
        </w:numPr>
        <w:suppressAutoHyphens/>
        <w:spacing w:after="0" w:line="240" w:lineRule="auto"/>
        <w:ind w:left="36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  <w:r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Copy the image of the Verilog code for the FSM [</w:t>
      </w:r>
      <w:r w:rsidR="00CB22AC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30</w:t>
      </w:r>
      <w:r w:rsidR="003F0525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M</w:t>
      </w:r>
      <w:r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]</w:t>
      </w:r>
      <w:r w:rsidRPr="00927A07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 xml:space="preserve">. </w:t>
      </w:r>
    </w:p>
    <w:p w:rsidR="00F523AE" w:rsidRPr="00927A07" w:rsidRDefault="00F523AE" w:rsidP="00F523AE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  <w14:ligatures w14:val="none"/>
        </w:rPr>
      </w:pPr>
    </w:p>
    <w:p w:rsidR="00F523AE" w:rsidRPr="00927A07" w:rsidRDefault="00F523AE" w:rsidP="00F523AE">
      <w:pPr>
        <w:tabs>
          <w:tab w:val="left" w:pos="709"/>
        </w:tabs>
        <w:suppressAutoHyphens/>
        <w:spacing w:after="200" w:line="276" w:lineRule="auto"/>
        <w:ind w:left="360" w:hanging="360"/>
        <w:rPr>
          <w:rFonts w:ascii="Times New Roman" w:eastAsia="DejaVu Sans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927A07">
        <w:rPr>
          <w:rFonts w:ascii="Times New Roman" w:eastAsia="DejaVu Sans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Answer:</w:t>
      </w:r>
      <w:r w:rsidRPr="00927A07">
        <w:rPr>
          <w:rFonts w:ascii="Times New Roman" w:eastAsia="DejaVu Sans" w:hAnsi="Times New Roman" w:cs="Times New Roman"/>
          <w:b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sdt>
        <w:sdtPr>
          <w:rPr>
            <w:rFonts w:ascii="Times New Roman" w:eastAsia="DejaVu Sans" w:hAnsi="Times New Roman" w:cs="Times New Roman"/>
            <w:b/>
            <w:color w:val="00000A"/>
            <w:kern w:val="0"/>
            <w:sz w:val="24"/>
            <w:szCs w:val="24"/>
            <w:lang w:eastAsia="ar-SA"/>
            <w14:ligatures w14:val="none"/>
          </w:rPr>
          <w:id w:val="1958522944"/>
          <w:placeholder>
            <w:docPart w:val="D35C7BC19C4E437EA8E5FB65A24FEB6E"/>
          </w:placeholder>
        </w:sdtPr>
        <w:sdtEndPr>
          <w:rPr>
            <w:b w:val="0"/>
          </w:rPr>
        </w:sdtEndPr>
        <w:sdtContent>
          <w:bookmarkStart w:id="0" w:name="_GoBack"/>
          <w:r w:rsidRPr="00927A07">
            <w:rPr>
              <w:rFonts w:ascii="Times New Roman" w:eastAsia="DejaVu Sans" w:hAnsi="Times New Roman" w:cs="Times New Roman"/>
              <w:color w:val="00000A"/>
              <w:kern w:val="0"/>
              <w:sz w:val="24"/>
              <w:szCs w:val="24"/>
              <w:lang w:eastAsia="ar-SA"/>
              <w14:ligatures w14:val="none"/>
            </w:rPr>
            <w:t xml:space="preserve">  </w:t>
          </w:r>
          <w:bookmarkEnd w:id="0"/>
        </w:sdtContent>
      </w:sdt>
    </w:p>
    <w:p w:rsidR="00F523AE" w:rsidRDefault="00F523AE" w:rsidP="004C5D8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</w:p>
    <w:p w:rsidR="0029788C" w:rsidRDefault="0029788C" w:rsidP="0029788C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</w:p>
    <w:p w:rsidR="0029788C" w:rsidRPr="00927A07" w:rsidRDefault="006A211A" w:rsidP="0029788C">
      <w:pPr>
        <w:widowControl w:val="0"/>
        <w:numPr>
          <w:ilvl w:val="0"/>
          <w:numId w:val="32"/>
        </w:numPr>
        <w:suppressAutoHyphens/>
        <w:spacing w:after="0" w:line="240" w:lineRule="auto"/>
        <w:ind w:left="36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  <w:r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Which</w:t>
      </w:r>
      <w:r w:rsidR="0029788C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 xml:space="preserve"> signal will you use as clock for the above </w:t>
      </w:r>
      <w:r w:rsidR="005A2021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FSM</w:t>
      </w:r>
      <w:r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 xml:space="preserve"> and Why? </w:t>
      </w:r>
      <w:r w:rsidR="0029788C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[</w:t>
      </w:r>
      <w:r w:rsidR="003F0525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5M</w:t>
      </w:r>
      <w:r w:rsidR="0029788C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]</w:t>
      </w:r>
      <w:r w:rsidR="0029788C" w:rsidRPr="00927A07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 xml:space="preserve">. </w:t>
      </w:r>
    </w:p>
    <w:p w:rsidR="0029788C" w:rsidRPr="00927A07" w:rsidRDefault="0029788C" w:rsidP="0029788C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  <w14:ligatures w14:val="none"/>
        </w:rPr>
      </w:pPr>
    </w:p>
    <w:p w:rsidR="0029788C" w:rsidRPr="00927A07" w:rsidRDefault="0029788C" w:rsidP="0029788C">
      <w:pPr>
        <w:tabs>
          <w:tab w:val="left" w:pos="709"/>
        </w:tabs>
        <w:suppressAutoHyphens/>
        <w:spacing w:after="200" w:line="276" w:lineRule="auto"/>
        <w:ind w:left="360" w:hanging="360"/>
        <w:rPr>
          <w:rFonts w:ascii="Times New Roman" w:eastAsia="DejaVu Sans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927A07">
        <w:rPr>
          <w:rFonts w:ascii="Times New Roman" w:eastAsia="DejaVu Sans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Answer:</w:t>
      </w:r>
      <w:r w:rsidRPr="00927A07">
        <w:rPr>
          <w:rFonts w:ascii="Times New Roman" w:eastAsia="DejaVu Sans" w:hAnsi="Times New Roman" w:cs="Times New Roman"/>
          <w:b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sdt>
        <w:sdtPr>
          <w:rPr>
            <w:rFonts w:ascii="Times New Roman" w:eastAsia="DejaVu Sans" w:hAnsi="Times New Roman" w:cs="Times New Roman"/>
            <w:b/>
            <w:color w:val="00000A"/>
            <w:kern w:val="0"/>
            <w:sz w:val="24"/>
            <w:szCs w:val="24"/>
            <w:lang w:eastAsia="ar-SA"/>
            <w14:ligatures w14:val="none"/>
          </w:rPr>
          <w:id w:val="-601722540"/>
          <w:placeholder>
            <w:docPart w:val="BBA77D99DD2E431D952B371304302AC4"/>
          </w:placeholder>
        </w:sdtPr>
        <w:sdtEndPr>
          <w:rPr>
            <w:b w:val="0"/>
          </w:rPr>
        </w:sdtEndPr>
        <w:sdtContent>
          <w:r w:rsidRPr="00927A07">
            <w:rPr>
              <w:rFonts w:ascii="Times New Roman" w:eastAsia="DejaVu Sans" w:hAnsi="Times New Roman" w:cs="Times New Roman"/>
              <w:color w:val="00000A"/>
              <w:kern w:val="0"/>
              <w:sz w:val="24"/>
              <w:szCs w:val="24"/>
              <w:lang w:eastAsia="ar-SA"/>
              <w14:ligatures w14:val="none"/>
            </w:rPr>
            <w:t xml:space="preserve">  </w:t>
          </w:r>
        </w:sdtContent>
      </w:sdt>
    </w:p>
    <w:p w:rsidR="0029788C" w:rsidRDefault="0029788C" w:rsidP="004C5D8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</w:p>
    <w:p w:rsidR="00F523AE" w:rsidRPr="00927A07" w:rsidRDefault="00F523AE" w:rsidP="00F523AE">
      <w:pPr>
        <w:widowControl w:val="0"/>
        <w:numPr>
          <w:ilvl w:val="0"/>
          <w:numId w:val="32"/>
        </w:numPr>
        <w:suppressAutoHyphens/>
        <w:spacing w:after="0" w:line="240" w:lineRule="auto"/>
        <w:ind w:left="360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  <w:r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 xml:space="preserve">Copy the image of the Verilog code for </w:t>
      </w:r>
      <w:r w:rsidR="0029788C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Main module which has instantiations of all the modules and additional statements (if any) used in your design.</w:t>
      </w:r>
      <w:r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 xml:space="preserve"> [1</w:t>
      </w:r>
      <w:r w:rsidR="00CB22AC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0</w:t>
      </w:r>
      <w:r w:rsidR="003F0525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M</w:t>
      </w:r>
      <w:r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]</w:t>
      </w:r>
    </w:p>
    <w:p w:rsidR="00F523AE" w:rsidRPr="00927A07" w:rsidRDefault="00F523AE" w:rsidP="00F523AE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  <w14:ligatures w14:val="none"/>
        </w:rPr>
      </w:pPr>
    </w:p>
    <w:p w:rsidR="00F523AE" w:rsidRPr="00927A07" w:rsidRDefault="00F523AE" w:rsidP="00F523AE">
      <w:pPr>
        <w:tabs>
          <w:tab w:val="left" w:pos="709"/>
        </w:tabs>
        <w:suppressAutoHyphens/>
        <w:spacing w:after="200" w:line="276" w:lineRule="auto"/>
        <w:ind w:left="360" w:hanging="360"/>
        <w:rPr>
          <w:rFonts w:ascii="Times New Roman" w:eastAsia="DejaVu Sans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</w:pPr>
      <w:r w:rsidRPr="00927A07">
        <w:rPr>
          <w:rFonts w:ascii="Times New Roman" w:eastAsia="DejaVu Sans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Answer:</w:t>
      </w:r>
      <w:r w:rsidRPr="00927A07">
        <w:rPr>
          <w:rFonts w:ascii="Times New Roman" w:eastAsia="DejaVu Sans" w:hAnsi="Times New Roman" w:cs="Times New Roman"/>
          <w:b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sdt>
        <w:sdtPr>
          <w:rPr>
            <w:rFonts w:ascii="Times New Roman" w:eastAsia="DejaVu Sans" w:hAnsi="Times New Roman" w:cs="Times New Roman"/>
            <w:b/>
            <w:color w:val="00000A"/>
            <w:kern w:val="0"/>
            <w:sz w:val="24"/>
            <w:szCs w:val="24"/>
            <w:lang w:eastAsia="ar-SA"/>
            <w14:ligatures w14:val="none"/>
          </w:rPr>
          <w:id w:val="-2023150114"/>
          <w:placeholder>
            <w:docPart w:val="B5F763C0D03144A283247B28A1C859C8"/>
          </w:placeholder>
        </w:sdtPr>
        <w:sdtEndPr>
          <w:rPr>
            <w:b w:val="0"/>
          </w:rPr>
        </w:sdtEndPr>
        <w:sdtContent>
          <w:r w:rsidRPr="00927A07">
            <w:rPr>
              <w:rFonts w:ascii="Times New Roman" w:eastAsia="DejaVu Sans" w:hAnsi="Times New Roman" w:cs="Times New Roman"/>
              <w:color w:val="00000A"/>
              <w:kern w:val="0"/>
              <w:sz w:val="24"/>
              <w:szCs w:val="24"/>
              <w:lang w:eastAsia="ar-SA"/>
              <w14:ligatures w14:val="none"/>
            </w:rPr>
            <w:t xml:space="preserve">  </w:t>
          </w:r>
        </w:sdtContent>
      </w:sdt>
    </w:p>
    <w:p w:rsidR="00F523AE" w:rsidRDefault="00236E2C" w:rsidP="00236E2C">
      <w:pPr>
        <w:pStyle w:val="ListParagraph"/>
        <w:widowControl w:val="0"/>
        <w:numPr>
          <w:ilvl w:val="0"/>
          <w:numId w:val="32"/>
        </w:numPr>
        <w:suppressAutoHyphens/>
        <w:spacing w:after="0" w:line="240" w:lineRule="auto"/>
        <w:ind w:left="426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  <w:r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Correct the hardware implementation (using the Bitstream) [15M]</w:t>
      </w:r>
    </w:p>
    <w:p w:rsidR="00236E2C" w:rsidRPr="00236E2C" w:rsidRDefault="00236E2C" w:rsidP="00236E2C">
      <w:pPr>
        <w:pStyle w:val="ListParagraph"/>
        <w:widowControl w:val="0"/>
        <w:suppressAutoHyphens/>
        <w:spacing w:after="0" w:line="240" w:lineRule="auto"/>
        <w:ind w:left="426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</w:p>
    <w:p w:rsidR="00236E2C" w:rsidRDefault="00236E2C" w:rsidP="004C5D8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</w:p>
    <w:p w:rsidR="009C225D" w:rsidRDefault="000D5A4B" w:rsidP="00CB22AC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color w:val="00000A"/>
          <w:kern w:val="0"/>
          <w:sz w:val="24"/>
          <w:szCs w:val="24"/>
          <w:u w:val="single"/>
          <w:lang w:eastAsia="ar-SA"/>
          <w14:ligatures w14:val="none"/>
        </w:rPr>
      </w:pPr>
      <w:r>
        <w:rPr>
          <w:rFonts w:ascii="Times New Roman" w:eastAsia="DejaVu Sans" w:hAnsi="Times New Roman" w:cs="Times New Roman"/>
          <w:b/>
          <w:color w:val="00000A"/>
          <w:kern w:val="0"/>
          <w:sz w:val="24"/>
          <w:szCs w:val="24"/>
          <w:u w:val="single"/>
          <w:lang w:eastAsia="ar-SA"/>
          <w14:ligatures w14:val="none"/>
        </w:rPr>
        <w:t>Upload Instructions</w:t>
      </w:r>
      <w:r w:rsidR="004E57D4">
        <w:rPr>
          <w:rFonts w:ascii="Times New Roman" w:eastAsia="DejaVu Sans" w:hAnsi="Times New Roman" w:cs="Times New Roman"/>
          <w:b/>
          <w:color w:val="00000A"/>
          <w:kern w:val="0"/>
          <w:sz w:val="24"/>
          <w:szCs w:val="24"/>
          <w:u w:val="single"/>
          <w:lang w:eastAsia="ar-SA"/>
          <w14:ligatures w14:val="none"/>
        </w:rPr>
        <w:t>:</w:t>
      </w:r>
    </w:p>
    <w:p w:rsidR="009C225D" w:rsidRDefault="009C225D" w:rsidP="00CB22AC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color w:val="00000A"/>
          <w:kern w:val="0"/>
          <w:sz w:val="24"/>
          <w:szCs w:val="24"/>
          <w:u w:val="single"/>
          <w:lang w:eastAsia="ar-SA"/>
          <w14:ligatures w14:val="none"/>
        </w:rPr>
      </w:pPr>
    </w:p>
    <w:p w:rsidR="004E57D4" w:rsidRPr="004E57D4" w:rsidRDefault="000D5A4B" w:rsidP="009C225D">
      <w:pPr>
        <w:pStyle w:val="ListParagraph"/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kern w:val="0"/>
          <w:sz w:val="24"/>
        </w:rPr>
      </w:pPr>
      <w:r>
        <w:rPr>
          <w:rFonts w:ascii="Times New Roman" w:eastAsia="DejaVu Sans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Upload a</w:t>
      </w:r>
      <w:r w:rsidR="009C225D" w:rsidRPr="009C225D">
        <w:rPr>
          <w:rFonts w:ascii="Times New Roman" w:eastAsia="DejaVu Sans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</w:t>
      </w:r>
      <w:r w:rsidR="00CB22AC" w:rsidRPr="009C225D">
        <w:rPr>
          <w:rFonts w:ascii="Times New Roman" w:eastAsia="DejaVu Sans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zippe</w:t>
      </w:r>
      <w:r w:rsidR="009C225D" w:rsidRPr="009C225D">
        <w:rPr>
          <w:rFonts w:ascii="Times New Roman" w:eastAsia="DejaVu Sans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d folder </w:t>
      </w:r>
      <w:r w:rsidR="00CB22AC" w:rsidRPr="009C225D">
        <w:rPr>
          <w:rFonts w:ascii="Times New Roman" w:eastAsia="DejaVu Sans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with name </w:t>
      </w:r>
      <w:r w:rsidR="000E2F78">
        <w:rPr>
          <w:rFonts w:ascii="Times New Roman" w:eastAsia="DejaVu Sans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Mid_Sem_</w:t>
      </w:r>
      <w:r w:rsidR="00CB22AC" w:rsidRPr="009C225D">
        <w:rPr>
          <w:rFonts w:ascii="Times New Roman" w:hAnsi="Times New Roman" w:cs="Times New Roman"/>
          <w:bCs/>
          <w:color w:val="262626" w:themeColor="text1" w:themeTint="D9"/>
          <w:kern w:val="0"/>
          <w:sz w:val="24"/>
        </w:rPr>
        <w:t>IDNO_NAME.zip</w:t>
      </w:r>
      <w:r w:rsidR="004E57D4">
        <w:rPr>
          <w:rFonts w:ascii="Times New Roman" w:hAnsi="Times New Roman" w:cs="Times New Roman"/>
          <w:bCs/>
          <w:color w:val="262626" w:themeColor="text1" w:themeTint="D9"/>
          <w:kern w:val="0"/>
          <w:sz w:val="24"/>
        </w:rPr>
        <w:t>,</w:t>
      </w:r>
      <w:r w:rsidR="009C225D">
        <w:rPr>
          <w:rFonts w:ascii="Times New Roman" w:eastAsia="DejaVu Sans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containing the </w:t>
      </w:r>
    </w:p>
    <w:p w:rsidR="004E57D4" w:rsidRDefault="009C225D" w:rsidP="004E57D4">
      <w:pPr>
        <w:pStyle w:val="ListParagraph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kern w:val="0"/>
          <w:sz w:val="24"/>
        </w:rPr>
      </w:pPr>
      <w:r>
        <w:rPr>
          <w:rFonts w:ascii="Times New Roman" w:eastAsia="DejaVu Sans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(a) </w:t>
      </w:r>
      <w:r w:rsidRPr="009C225D">
        <w:rPr>
          <w:rFonts w:ascii="Times New Roman" w:hAnsi="Times New Roman" w:cs="Times New Roman"/>
          <w:color w:val="262626" w:themeColor="text1" w:themeTint="D9"/>
          <w:kern w:val="0"/>
          <w:sz w:val="24"/>
        </w:rPr>
        <w:t>A copy of this document with all the answers (as IDNo_Name.pdf)</w:t>
      </w:r>
      <w:r>
        <w:rPr>
          <w:rFonts w:ascii="Times New Roman" w:hAnsi="Times New Roman" w:cs="Times New Roman"/>
          <w:color w:val="262626" w:themeColor="text1" w:themeTint="D9"/>
          <w:kern w:val="0"/>
          <w:sz w:val="24"/>
        </w:rPr>
        <w:t xml:space="preserve"> and </w:t>
      </w:r>
    </w:p>
    <w:p w:rsidR="004E57D4" w:rsidRDefault="009C225D" w:rsidP="004E57D4">
      <w:pPr>
        <w:pStyle w:val="ListParagraph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kern w:val="0"/>
          <w:sz w:val="24"/>
        </w:rPr>
      </w:pPr>
      <w:r>
        <w:rPr>
          <w:rFonts w:ascii="Times New Roman" w:hAnsi="Times New Roman" w:cs="Times New Roman"/>
          <w:color w:val="262626" w:themeColor="text1" w:themeTint="D9"/>
          <w:kern w:val="0"/>
          <w:sz w:val="24"/>
        </w:rPr>
        <w:t>(b) All the Design Verilog (.v files) of all the modules (7 Sub-modules)</w:t>
      </w:r>
      <w:r w:rsidR="004E57D4">
        <w:rPr>
          <w:rFonts w:ascii="Times New Roman" w:hAnsi="Times New Roman" w:cs="Times New Roman"/>
          <w:color w:val="262626" w:themeColor="text1" w:themeTint="D9"/>
          <w:kern w:val="0"/>
          <w:sz w:val="24"/>
        </w:rPr>
        <w:t xml:space="preserve"> </w:t>
      </w:r>
    </w:p>
    <w:p w:rsidR="009C225D" w:rsidRDefault="004E57D4" w:rsidP="004E57D4">
      <w:pPr>
        <w:pStyle w:val="ListParagraph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kern w:val="0"/>
          <w:sz w:val="24"/>
        </w:rPr>
      </w:pPr>
      <w:r>
        <w:rPr>
          <w:rFonts w:ascii="Times New Roman" w:hAnsi="Times New Roman" w:cs="Times New Roman"/>
          <w:color w:val="262626" w:themeColor="text1" w:themeTint="D9"/>
          <w:kern w:val="0"/>
          <w:sz w:val="24"/>
        </w:rPr>
        <w:t>(c) Bitstream file</w:t>
      </w:r>
      <w:r w:rsidR="009C225D">
        <w:rPr>
          <w:rFonts w:ascii="Times New Roman" w:hAnsi="Times New Roman" w:cs="Times New Roman"/>
          <w:color w:val="262626" w:themeColor="text1" w:themeTint="D9"/>
          <w:kern w:val="0"/>
          <w:sz w:val="24"/>
        </w:rPr>
        <w:t>.</w:t>
      </w:r>
    </w:p>
    <w:p w:rsidR="004E57D4" w:rsidRDefault="004E57D4" w:rsidP="004E57D4">
      <w:pPr>
        <w:pStyle w:val="ListParagraph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kern w:val="0"/>
          <w:sz w:val="24"/>
        </w:rPr>
      </w:pPr>
      <w:r>
        <w:rPr>
          <w:rFonts w:ascii="Times New Roman" w:hAnsi="Times New Roman" w:cs="Times New Roman"/>
          <w:color w:val="262626" w:themeColor="text1" w:themeTint="D9"/>
          <w:kern w:val="0"/>
          <w:sz w:val="24"/>
        </w:rPr>
        <w:t>This .zip/.rar file should be uploaded through the google form link given below:</w:t>
      </w:r>
    </w:p>
    <w:p w:rsidR="004E57D4" w:rsidRDefault="007773C5" w:rsidP="004E57D4">
      <w:pPr>
        <w:pStyle w:val="ListParagraph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kern w:val="0"/>
          <w:sz w:val="24"/>
        </w:rPr>
      </w:pPr>
      <w:hyperlink r:id="rId8" w:history="1">
        <w:r w:rsidRPr="00311579">
          <w:rPr>
            <w:rStyle w:val="Hyperlink"/>
            <w:rFonts w:ascii="Times New Roman" w:hAnsi="Times New Roman" w:cs="Times New Roman"/>
            <w:kern w:val="0"/>
            <w:sz w:val="24"/>
          </w:rPr>
          <w:t>https://forms.gle/jTpjk8JzA9tvdtZ97</w:t>
        </w:r>
      </w:hyperlink>
      <w:r>
        <w:rPr>
          <w:rFonts w:ascii="Times New Roman" w:hAnsi="Times New Roman" w:cs="Times New Roman"/>
          <w:color w:val="262626" w:themeColor="text1" w:themeTint="D9"/>
          <w:kern w:val="0"/>
          <w:sz w:val="24"/>
        </w:rPr>
        <w:t xml:space="preserve"> </w:t>
      </w:r>
    </w:p>
    <w:p w:rsidR="004E57D4" w:rsidRDefault="004E57D4" w:rsidP="004E57D4">
      <w:pPr>
        <w:pStyle w:val="ListParagraph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kern w:val="0"/>
          <w:sz w:val="24"/>
        </w:rPr>
      </w:pPr>
    </w:p>
    <w:p w:rsidR="009C225D" w:rsidRPr="009C225D" w:rsidRDefault="009C225D" w:rsidP="009C225D">
      <w:pPr>
        <w:pStyle w:val="ListParagraph"/>
        <w:numPr>
          <w:ilvl w:val="0"/>
          <w:numId w:val="3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kern w:val="0"/>
          <w:sz w:val="24"/>
        </w:rPr>
      </w:pPr>
      <w:r>
        <w:rPr>
          <w:rFonts w:ascii="Times New Roman" w:eastAsia="DejaVu Sans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Bitstream file for verification</w:t>
      </w:r>
      <w:r w:rsidR="004E57D4">
        <w:rPr>
          <w:rFonts w:ascii="Times New Roman" w:eastAsia="DejaVu Sans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 xml:space="preserve"> should be uploaded in the google drive folder used for regular labs</w:t>
      </w:r>
      <w:r>
        <w:rPr>
          <w:rFonts w:ascii="Times New Roman" w:eastAsia="DejaVu Sans" w:hAnsi="Times New Roman" w:cs="Times New Roman"/>
          <w:color w:val="00000A"/>
          <w:kern w:val="0"/>
          <w:sz w:val="24"/>
          <w:szCs w:val="24"/>
          <w:lang w:eastAsia="ar-SA"/>
          <w14:ligatures w14:val="none"/>
        </w:rPr>
        <w:t>.</w:t>
      </w:r>
    </w:p>
    <w:p w:rsidR="00CB22AC" w:rsidRPr="00CB22AC" w:rsidRDefault="00CB22AC" w:rsidP="00CB22AC">
      <w:pPr>
        <w:pStyle w:val="ListParagraph"/>
        <w:widowControl w:val="0"/>
        <w:suppressAutoHyphens/>
        <w:spacing w:after="0" w:line="240" w:lineRule="auto"/>
        <w:ind w:left="284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</w:p>
    <w:p w:rsidR="004C5D87" w:rsidRDefault="004C5D87" w:rsidP="004C5D8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</w:p>
    <w:p w:rsidR="004C5D87" w:rsidRDefault="004C5D87" w:rsidP="004C5D8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</w:p>
    <w:p w:rsidR="004C5D87" w:rsidRDefault="004C5D87" w:rsidP="004C5D8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</w:p>
    <w:p w:rsidR="004C5D87" w:rsidRDefault="004C5D87" w:rsidP="004C5D8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</w:p>
    <w:p w:rsidR="004C5D87" w:rsidRDefault="004C5D87" w:rsidP="004C5D8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</w:p>
    <w:p w:rsidR="004C5D87" w:rsidRDefault="004C5D87" w:rsidP="004C5D8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</w:p>
    <w:p w:rsidR="004C5D87" w:rsidRDefault="004C5D87" w:rsidP="004C5D8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</w:p>
    <w:p w:rsidR="00A6799C" w:rsidRDefault="00A6799C" w:rsidP="004C5D87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</w:p>
    <w:sectPr w:rsidR="00A6799C" w:rsidSect="00CB22AC">
      <w:pgSz w:w="12240" w:h="15840"/>
      <w:pgMar w:top="1134" w:right="1008" w:bottom="45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0D8" w:rsidRDefault="003E10D8" w:rsidP="004A41B7">
      <w:pPr>
        <w:spacing w:after="0" w:line="240" w:lineRule="auto"/>
      </w:pPr>
      <w:r>
        <w:separator/>
      </w:r>
    </w:p>
  </w:endnote>
  <w:endnote w:type="continuationSeparator" w:id="0">
    <w:p w:rsidR="003E10D8" w:rsidRDefault="003E10D8" w:rsidP="004A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0D8" w:rsidRDefault="003E10D8" w:rsidP="004A41B7">
      <w:pPr>
        <w:spacing w:after="0" w:line="240" w:lineRule="auto"/>
      </w:pPr>
      <w:r>
        <w:separator/>
      </w:r>
    </w:p>
  </w:footnote>
  <w:footnote w:type="continuationSeparator" w:id="0">
    <w:p w:rsidR="003E10D8" w:rsidRDefault="003E10D8" w:rsidP="004A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1A24"/>
    <w:multiLevelType w:val="hybridMultilevel"/>
    <w:tmpl w:val="0C9870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B5B92"/>
    <w:multiLevelType w:val="hybridMultilevel"/>
    <w:tmpl w:val="E062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EF450">
      <w:start w:val="1"/>
      <w:numFmt w:val="lowerRoman"/>
      <w:lvlText w:val="(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2F70"/>
    <w:multiLevelType w:val="hybridMultilevel"/>
    <w:tmpl w:val="04348934"/>
    <w:lvl w:ilvl="0" w:tplc="BADAE4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762F"/>
    <w:multiLevelType w:val="hybridMultilevel"/>
    <w:tmpl w:val="635AFBDE"/>
    <w:lvl w:ilvl="0" w:tplc="13B8EB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81DED"/>
    <w:multiLevelType w:val="hybridMultilevel"/>
    <w:tmpl w:val="05AC1A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67CC5"/>
    <w:multiLevelType w:val="hybridMultilevel"/>
    <w:tmpl w:val="787ED80C"/>
    <w:lvl w:ilvl="0" w:tplc="6C2098A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A55BD9"/>
    <w:multiLevelType w:val="hybridMultilevel"/>
    <w:tmpl w:val="46C670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30DFE"/>
    <w:multiLevelType w:val="hybridMultilevel"/>
    <w:tmpl w:val="808018D0"/>
    <w:lvl w:ilvl="0" w:tplc="B35A2C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06B27"/>
    <w:multiLevelType w:val="hybridMultilevel"/>
    <w:tmpl w:val="0C9870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324DDE"/>
    <w:multiLevelType w:val="hybridMultilevel"/>
    <w:tmpl w:val="3E9C53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24E6"/>
    <w:multiLevelType w:val="hybridMultilevel"/>
    <w:tmpl w:val="A8A4283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03A99"/>
    <w:multiLevelType w:val="hybridMultilevel"/>
    <w:tmpl w:val="01EE86C2"/>
    <w:lvl w:ilvl="0" w:tplc="58984D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B72D14"/>
    <w:multiLevelType w:val="hybridMultilevel"/>
    <w:tmpl w:val="036ECD90"/>
    <w:lvl w:ilvl="0" w:tplc="991AE16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74EEB"/>
    <w:multiLevelType w:val="hybridMultilevel"/>
    <w:tmpl w:val="A69404F0"/>
    <w:lvl w:ilvl="0" w:tplc="AED84B0A">
      <w:start w:val="1"/>
      <w:numFmt w:val="lowerRoman"/>
      <w:lvlText w:val="(%1)"/>
      <w:lvlJc w:val="left"/>
      <w:pPr>
        <w:ind w:left="1080" w:hanging="72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3142F"/>
    <w:multiLevelType w:val="hybridMultilevel"/>
    <w:tmpl w:val="C1AC76B2"/>
    <w:lvl w:ilvl="0" w:tplc="BEAC70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B3D7DAC"/>
    <w:multiLevelType w:val="hybridMultilevel"/>
    <w:tmpl w:val="BD088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91333"/>
    <w:multiLevelType w:val="hybridMultilevel"/>
    <w:tmpl w:val="C88AFF88"/>
    <w:lvl w:ilvl="0" w:tplc="95C2C558">
      <w:start w:val="1"/>
      <w:numFmt w:val="decimal"/>
      <w:lvlText w:val="%1."/>
      <w:lvlJc w:val="left"/>
      <w:pPr>
        <w:ind w:left="54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" w15:restartNumberingAfterBreak="0">
    <w:nsid w:val="36645B48"/>
    <w:multiLevelType w:val="hybridMultilevel"/>
    <w:tmpl w:val="3E9C53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87923"/>
    <w:multiLevelType w:val="hybridMultilevel"/>
    <w:tmpl w:val="79426F28"/>
    <w:lvl w:ilvl="0" w:tplc="AD365E7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E5AC5"/>
    <w:multiLevelType w:val="hybridMultilevel"/>
    <w:tmpl w:val="98D82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900384E">
      <w:start w:val="2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717FE"/>
    <w:multiLevelType w:val="hybridMultilevel"/>
    <w:tmpl w:val="54A6ED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F5852"/>
    <w:multiLevelType w:val="hybridMultilevel"/>
    <w:tmpl w:val="F37EE32A"/>
    <w:lvl w:ilvl="0" w:tplc="52B2FD7C">
      <w:start w:val="1"/>
      <w:numFmt w:val="lowerRoman"/>
      <w:lvlText w:val="(%1)"/>
      <w:lvlJc w:val="left"/>
      <w:pPr>
        <w:ind w:left="189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504F3775"/>
    <w:multiLevelType w:val="hybridMultilevel"/>
    <w:tmpl w:val="EC0C1AA4"/>
    <w:lvl w:ilvl="0" w:tplc="AFEA52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127BC"/>
    <w:multiLevelType w:val="hybridMultilevel"/>
    <w:tmpl w:val="A6B4F6B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894393"/>
    <w:multiLevelType w:val="hybridMultilevel"/>
    <w:tmpl w:val="BB3675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590D12"/>
    <w:multiLevelType w:val="hybridMultilevel"/>
    <w:tmpl w:val="5CEE6AD2"/>
    <w:lvl w:ilvl="0" w:tplc="6A4437E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01E9E"/>
    <w:multiLevelType w:val="hybridMultilevel"/>
    <w:tmpl w:val="8B4EB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17FF2"/>
    <w:multiLevelType w:val="hybridMultilevel"/>
    <w:tmpl w:val="AFE43CEE"/>
    <w:lvl w:ilvl="0" w:tplc="08BED77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E067E7"/>
    <w:multiLevelType w:val="hybridMultilevel"/>
    <w:tmpl w:val="C4DA82CA"/>
    <w:lvl w:ilvl="0" w:tplc="F4061B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8118E"/>
    <w:multiLevelType w:val="hybridMultilevel"/>
    <w:tmpl w:val="0E88FC96"/>
    <w:lvl w:ilvl="0" w:tplc="D4401F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45B30"/>
    <w:multiLevelType w:val="hybridMultilevel"/>
    <w:tmpl w:val="282807F4"/>
    <w:lvl w:ilvl="0" w:tplc="13B8EB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E2081"/>
    <w:multiLevelType w:val="hybridMultilevel"/>
    <w:tmpl w:val="125C96C2"/>
    <w:lvl w:ilvl="0" w:tplc="FE68A352">
      <w:start w:val="1"/>
      <w:numFmt w:val="lowerLetter"/>
      <w:lvlText w:val="(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9D854FC"/>
    <w:multiLevelType w:val="hybridMultilevel"/>
    <w:tmpl w:val="7A9C185C"/>
    <w:lvl w:ilvl="0" w:tplc="8A0C73B6">
      <w:start w:val="2"/>
      <w:numFmt w:val="lowerRoman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9EB258B"/>
    <w:multiLevelType w:val="hybridMultilevel"/>
    <w:tmpl w:val="A51C9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84215"/>
    <w:multiLevelType w:val="hybridMultilevel"/>
    <w:tmpl w:val="5434D9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24678"/>
    <w:multiLevelType w:val="hybridMultilevel"/>
    <w:tmpl w:val="940AD3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C2F64"/>
    <w:multiLevelType w:val="hybridMultilevel"/>
    <w:tmpl w:val="D4DE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853D5"/>
    <w:multiLevelType w:val="hybridMultilevel"/>
    <w:tmpl w:val="0C9870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3"/>
  </w:num>
  <w:num w:numId="3">
    <w:abstractNumId w:val="26"/>
  </w:num>
  <w:num w:numId="4">
    <w:abstractNumId w:val="1"/>
  </w:num>
  <w:num w:numId="5">
    <w:abstractNumId w:val="14"/>
  </w:num>
  <w:num w:numId="6">
    <w:abstractNumId w:val="19"/>
  </w:num>
  <w:num w:numId="7">
    <w:abstractNumId w:val="23"/>
  </w:num>
  <w:num w:numId="8">
    <w:abstractNumId w:val="3"/>
  </w:num>
  <w:num w:numId="9">
    <w:abstractNumId w:val="17"/>
  </w:num>
  <w:num w:numId="10">
    <w:abstractNumId w:val="9"/>
  </w:num>
  <w:num w:numId="11">
    <w:abstractNumId w:val="4"/>
  </w:num>
  <w:num w:numId="12">
    <w:abstractNumId w:val="0"/>
  </w:num>
  <w:num w:numId="13">
    <w:abstractNumId w:val="8"/>
  </w:num>
  <w:num w:numId="14">
    <w:abstractNumId w:val="37"/>
  </w:num>
  <w:num w:numId="15">
    <w:abstractNumId w:val="21"/>
  </w:num>
  <w:num w:numId="16">
    <w:abstractNumId w:val="32"/>
  </w:num>
  <w:num w:numId="17">
    <w:abstractNumId w:val="36"/>
  </w:num>
  <w:num w:numId="18">
    <w:abstractNumId w:val="16"/>
  </w:num>
  <w:num w:numId="19">
    <w:abstractNumId w:val="7"/>
  </w:num>
  <w:num w:numId="20">
    <w:abstractNumId w:val="22"/>
  </w:num>
  <w:num w:numId="21">
    <w:abstractNumId w:val="28"/>
  </w:num>
  <w:num w:numId="22">
    <w:abstractNumId w:val="25"/>
  </w:num>
  <w:num w:numId="23">
    <w:abstractNumId w:val="13"/>
  </w:num>
  <w:num w:numId="24">
    <w:abstractNumId w:val="27"/>
  </w:num>
  <w:num w:numId="25">
    <w:abstractNumId w:val="18"/>
  </w:num>
  <w:num w:numId="26">
    <w:abstractNumId w:val="29"/>
  </w:num>
  <w:num w:numId="27">
    <w:abstractNumId w:val="11"/>
  </w:num>
  <w:num w:numId="28">
    <w:abstractNumId w:val="31"/>
  </w:num>
  <w:num w:numId="29">
    <w:abstractNumId w:val="5"/>
  </w:num>
  <w:num w:numId="30">
    <w:abstractNumId w:val="15"/>
  </w:num>
  <w:num w:numId="31">
    <w:abstractNumId w:val="2"/>
  </w:num>
  <w:num w:numId="32">
    <w:abstractNumId w:val="24"/>
  </w:num>
  <w:num w:numId="33">
    <w:abstractNumId w:val="35"/>
  </w:num>
  <w:num w:numId="34">
    <w:abstractNumId w:val="34"/>
  </w:num>
  <w:num w:numId="35">
    <w:abstractNumId w:val="20"/>
  </w:num>
  <w:num w:numId="36">
    <w:abstractNumId w:val="12"/>
  </w:num>
  <w:num w:numId="37">
    <w:abstractNumId w:val="1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formatting="1" w:enforcement="1" w:cryptProviderType="rsaAES" w:cryptAlgorithmClass="hash" w:cryptAlgorithmType="typeAny" w:cryptAlgorithmSid="14" w:cryptSpinCount="100000" w:hash="1gLzcPQINPh3oecrexsYkNYIb3DfVdLjQnmvT9QqCEMKCdgo/q/vqoZ8l5DVL9SR98bsZZZBF7kKtj+QWHlsbQ==" w:salt="s6tzwAT9F1sGeZnZYvAAH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0E"/>
    <w:rsid w:val="000001FD"/>
    <w:rsid w:val="00001442"/>
    <w:rsid w:val="000045E1"/>
    <w:rsid w:val="00005908"/>
    <w:rsid w:val="000066A5"/>
    <w:rsid w:val="000327DA"/>
    <w:rsid w:val="00036B0A"/>
    <w:rsid w:val="000432A5"/>
    <w:rsid w:val="00043AA6"/>
    <w:rsid w:val="00046B80"/>
    <w:rsid w:val="00052470"/>
    <w:rsid w:val="00054C6C"/>
    <w:rsid w:val="00054CD7"/>
    <w:rsid w:val="00055A93"/>
    <w:rsid w:val="000649FE"/>
    <w:rsid w:val="00064F0B"/>
    <w:rsid w:val="00064F96"/>
    <w:rsid w:val="00073126"/>
    <w:rsid w:val="000734A8"/>
    <w:rsid w:val="00075FE6"/>
    <w:rsid w:val="00083453"/>
    <w:rsid w:val="0008346E"/>
    <w:rsid w:val="00083656"/>
    <w:rsid w:val="000853E9"/>
    <w:rsid w:val="0009213E"/>
    <w:rsid w:val="00092D21"/>
    <w:rsid w:val="00093C8D"/>
    <w:rsid w:val="00094371"/>
    <w:rsid w:val="000946F5"/>
    <w:rsid w:val="000A2A6F"/>
    <w:rsid w:val="000B11CD"/>
    <w:rsid w:val="000B2814"/>
    <w:rsid w:val="000C06EB"/>
    <w:rsid w:val="000C46EC"/>
    <w:rsid w:val="000C6A73"/>
    <w:rsid w:val="000D2F89"/>
    <w:rsid w:val="000D5A4B"/>
    <w:rsid w:val="000E2F78"/>
    <w:rsid w:val="000E3030"/>
    <w:rsid w:val="000E5FF7"/>
    <w:rsid w:val="000F22DB"/>
    <w:rsid w:val="00102686"/>
    <w:rsid w:val="0010478E"/>
    <w:rsid w:val="00110DB7"/>
    <w:rsid w:val="001139B9"/>
    <w:rsid w:val="00114293"/>
    <w:rsid w:val="0011666C"/>
    <w:rsid w:val="00122F14"/>
    <w:rsid w:val="001237C8"/>
    <w:rsid w:val="001258CD"/>
    <w:rsid w:val="00126D02"/>
    <w:rsid w:val="00130077"/>
    <w:rsid w:val="00131B18"/>
    <w:rsid w:val="001358C2"/>
    <w:rsid w:val="001358C7"/>
    <w:rsid w:val="001370F4"/>
    <w:rsid w:val="00140F3C"/>
    <w:rsid w:val="00145601"/>
    <w:rsid w:val="00146F89"/>
    <w:rsid w:val="001548FC"/>
    <w:rsid w:val="00161F4C"/>
    <w:rsid w:val="00166935"/>
    <w:rsid w:val="001728C8"/>
    <w:rsid w:val="00176554"/>
    <w:rsid w:val="00182198"/>
    <w:rsid w:val="00185733"/>
    <w:rsid w:val="00185BEA"/>
    <w:rsid w:val="00185F75"/>
    <w:rsid w:val="00187421"/>
    <w:rsid w:val="00194D3F"/>
    <w:rsid w:val="00194EED"/>
    <w:rsid w:val="0019578E"/>
    <w:rsid w:val="001A4692"/>
    <w:rsid w:val="001A6F92"/>
    <w:rsid w:val="001B0403"/>
    <w:rsid w:val="001B24E1"/>
    <w:rsid w:val="001B68FB"/>
    <w:rsid w:val="001B7CEB"/>
    <w:rsid w:val="001C13FA"/>
    <w:rsid w:val="001C2D67"/>
    <w:rsid w:val="001C306B"/>
    <w:rsid w:val="001D0AD7"/>
    <w:rsid w:val="001D55A3"/>
    <w:rsid w:val="001D7C07"/>
    <w:rsid w:val="001D7EE6"/>
    <w:rsid w:val="001D7FBC"/>
    <w:rsid w:val="001E2447"/>
    <w:rsid w:val="001E2579"/>
    <w:rsid w:val="001E3B1C"/>
    <w:rsid w:val="001E4589"/>
    <w:rsid w:val="001E5E57"/>
    <w:rsid w:val="001F3E93"/>
    <w:rsid w:val="001F700D"/>
    <w:rsid w:val="00202AB6"/>
    <w:rsid w:val="0022157E"/>
    <w:rsid w:val="00222D31"/>
    <w:rsid w:val="00230970"/>
    <w:rsid w:val="00231B73"/>
    <w:rsid w:val="00236231"/>
    <w:rsid w:val="00236E2C"/>
    <w:rsid w:val="00237469"/>
    <w:rsid w:val="0023779E"/>
    <w:rsid w:val="00237D81"/>
    <w:rsid w:val="0024186F"/>
    <w:rsid w:val="00243B0B"/>
    <w:rsid w:val="00244C76"/>
    <w:rsid w:val="00252D30"/>
    <w:rsid w:val="00260E73"/>
    <w:rsid w:val="002615C7"/>
    <w:rsid w:val="00263C62"/>
    <w:rsid w:val="002653AF"/>
    <w:rsid w:val="0027448C"/>
    <w:rsid w:val="002830F3"/>
    <w:rsid w:val="0029788C"/>
    <w:rsid w:val="002B400F"/>
    <w:rsid w:val="002B5501"/>
    <w:rsid w:val="002C120A"/>
    <w:rsid w:val="002C1229"/>
    <w:rsid w:val="002C555D"/>
    <w:rsid w:val="002C76CD"/>
    <w:rsid w:val="002D21DE"/>
    <w:rsid w:val="002D29C1"/>
    <w:rsid w:val="002D3645"/>
    <w:rsid w:val="002E07D4"/>
    <w:rsid w:val="002E1975"/>
    <w:rsid w:val="002E415B"/>
    <w:rsid w:val="002F183A"/>
    <w:rsid w:val="002F26C3"/>
    <w:rsid w:val="002F61EB"/>
    <w:rsid w:val="00301166"/>
    <w:rsid w:val="00305F33"/>
    <w:rsid w:val="003068DD"/>
    <w:rsid w:val="003072E0"/>
    <w:rsid w:val="00307B33"/>
    <w:rsid w:val="00310CC5"/>
    <w:rsid w:val="00311E0D"/>
    <w:rsid w:val="00312CC0"/>
    <w:rsid w:val="003149EB"/>
    <w:rsid w:val="00314C94"/>
    <w:rsid w:val="0031746E"/>
    <w:rsid w:val="00322C65"/>
    <w:rsid w:val="003232A5"/>
    <w:rsid w:val="00324FAC"/>
    <w:rsid w:val="003253DA"/>
    <w:rsid w:val="00326117"/>
    <w:rsid w:val="00330BED"/>
    <w:rsid w:val="00332078"/>
    <w:rsid w:val="00334C0A"/>
    <w:rsid w:val="00335B54"/>
    <w:rsid w:val="003364B2"/>
    <w:rsid w:val="00343306"/>
    <w:rsid w:val="00344920"/>
    <w:rsid w:val="00344D84"/>
    <w:rsid w:val="003546AD"/>
    <w:rsid w:val="00357BF1"/>
    <w:rsid w:val="0036052D"/>
    <w:rsid w:val="00371562"/>
    <w:rsid w:val="00371D2A"/>
    <w:rsid w:val="00373E27"/>
    <w:rsid w:val="00380955"/>
    <w:rsid w:val="003858BE"/>
    <w:rsid w:val="003873A5"/>
    <w:rsid w:val="0039040E"/>
    <w:rsid w:val="0039434D"/>
    <w:rsid w:val="003A2A61"/>
    <w:rsid w:val="003A314F"/>
    <w:rsid w:val="003A43E9"/>
    <w:rsid w:val="003A44FC"/>
    <w:rsid w:val="003A5700"/>
    <w:rsid w:val="003A57E9"/>
    <w:rsid w:val="003A664F"/>
    <w:rsid w:val="003A671F"/>
    <w:rsid w:val="003B47F4"/>
    <w:rsid w:val="003B5C6B"/>
    <w:rsid w:val="003B71FF"/>
    <w:rsid w:val="003C37E5"/>
    <w:rsid w:val="003C555A"/>
    <w:rsid w:val="003C6D82"/>
    <w:rsid w:val="003D0485"/>
    <w:rsid w:val="003E0EDC"/>
    <w:rsid w:val="003E10D8"/>
    <w:rsid w:val="003E3A2A"/>
    <w:rsid w:val="003E3BBA"/>
    <w:rsid w:val="003F0525"/>
    <w:rsid w:val="003F2C6E"/>
    <w:rsid w:val="003F392F"/>
    <w:rsid w:val="003F442D"/>
    <w:rsid w:val="00400EB6"/>
    <w:rsid w:val="00402CB9"/>
    <w:rsid w:val="00403BA0"/>
    <w:rsid w:val="00405A47"/>
    <w:rsid w:val="00405F51"/>
    <w:rsid w:val="00411B7E"/>
    <w:rsid w:val="00421029"/>
    <w:rsid w:val="00422BF7"/>
    <w:rsid w:val="00422EE4"/>
    <w:rsid w:val="00426454"/>
    <w:rsid w:val="004266D2"/>
    <w:rsid w:val="004303B3"/>
    <w:rsid w:val="0043245A"/>
    <w:rsid w:val="00434FBC"/>
    <w:rsid w:val="00436802"/>
    <w:rsid w:val="0044431A"/>
    <w:rsid w:val="004443B7"/>
    <w:rsid w:val="0044560D"/>
    <w:rsid w:val="00456600"/>
    <w:rsid w:val="0046058E"/>
    <w:rsid w:val="004616F0"/>
    <w:rsid w:val="00467838"/>
    <w:rsid w:val="0047356C"/>
    <w:rsid w:val="004752F5"/>
    <w:rsid w:val="00484CE4"/>
    <w:rsid w:val="00487307"/>
    <w:rsid w:val="004A1118"/>
    <w:rsid w:val="004A41B7"/>
    <w:rsid w:val="004B07A0"/>
    <w:rsid w:val="004B0B11"/>
    <w:rsid w:val="004B2057"/>
    <w:rsid w:val="004C2EF2"/>
    <w:rsid w:val="004C38AF"/>
    <w:rsid w:val="004C4223"/>
    <w:rsid w:val="004C5D87"/>
    <w:rsid w:val="004D5BEB"/>
    <w:rsid w:val="004D7876"/>
    <w:rsid w:val="004E38EB"/>
    <w:rsid w:val="004E57D4"/>
    <w:rsid w:val="004E6483"/>
    <w:rsid w:val="004E749E"/>
    <w:rsid w:val="004F76F7"/>
    <w:rsid w:val="00500086"/>
    <w:rsid w:val="00502518"/>
    <w:rsid w:val="00506787"/>
    <w:rsid w:val="005074AC"/>
    <w:rsid w:val="00507D0E"/>
    <w:rsid w:val="00510E0B"/>
    <w:rsid w:val="00513B6B"/>
    <w:rsid w:val="005163AC"/>
    <w:rsid w:val="00523A22"/>
    <w:rsid w:val="00525B0B"/>
    <w:rsid w:val="005273C0"/>
    <w:rsid w:val="00531AAA"/>
    <w:rsid w:val="00532FFB"/>
    <w:rsid w:val="00533418"/>
    <w:rsid w:val="00534FAA"/>
    <w:rsid w:val="00537DF3"/>
    <w:rsid w:val="005422BB"/>
    <w:rsid w:val="00544C83"/>
    <w:rsid w:val="005452C4"/>
    <w:rsid w:val="00545E4C"/>
    <w:rsid w:val="0055096A"/>
    <w:rsid w:val="00554598"/>
    <w:rsid w:val="00557581"/>
    <w:rsid w:val="00561203"/>
    <w:rsid w:val="0057145A"/>
    <w:rsid w:val="00590738"/>
    <w:rsid w:val="00592C2A"/>
    <w:rsid w:val="005943C0"/>
    <w:rsid w:val="00595B32"/>
    <w:rsid w:val="005977FC"/>
    <w:rsid w:val="005A07CB"/>
    <w:rsid w:val="005A096E"/>
    <w:rsid w:val="005A09F4"/>
    <w:rsid w:val="005A1231"/>
    <w:rsid w:val="005A134E"/>
    <w:rsid w:val="005A2021"/>
    <w:rsid w:val="005A5A29"/>
    <w:rsid w:val="005B0BD0"/>
    <w:rsid w:val="005B1AA2"/>
    <w:rsid w:val="005B6045"/>
    <w:rsid w:val="005C21C4"/>
    <w:rsid w:val="005C545B"/>
    <w:rsid w:val="005D3364"/>
    <w:rsid w:val="005D5F95"/>
    <w:rsid w:val="005D6B7F"/>
    <w:rsid w:val="005E06B1"/>
    <w:rsid w:val="005E3C2D"/>
    <w:rsid w:val="005E40AE"/>
    <w:rsid w:val="005E67D2"/>
    <w:rsid w:val="005F3EC4"/>
    <w:rsid w:val="005F7750"/>
    <w:rsid w:val="005F776E"/>
    <w:rsid w:val="006108ED"/>
    <w:rsid w:val="00612241"/>
    <w:rsid w:val="0061570A"/>
    <w:rsid w:val="00617B55"/>
    <w:rsid w:val="00622BF1"/>
    <w:rsid w:val="00633B29"/>
    <w:rsid w:val="00641E76"/>
    <w:rsid w:val="006426E8"/>
    <w:rsid w:val="00644F24"/>
    <w:rsid w:val="00645735"/>
    <w:rsid w:val="0065030A"/>
    <w:rsid w:val="006552D8"/>
    <w:rsid w:val="00675583"/>
    <w:rsid w:val="00676B00"/>
    <w:rsid w:val="006846D5"/>
    <w:rsid w:val="00684FAA"/>
    <w:rsid w:val="00686C80"/>
    <w:rsid w:val="00690455"/>
    <w:rsid w:val="00691945"/>
    <w:rsid w:val="006943DE"/>
    <w:rsid w:val="006A031B"/>
    <w:rsid w:val="006A211A"/>
    <w:rsid w:val="006A235F"/>
    <w:rsid w:val="006A3697"/>
    <w:rsid w:val="006A5E53"/>
    <w:rsid w:val="006A610A"/>
    <w:rsid w:val="006A7D61"/>
    <w:rsid w:val="006B12EC"/>
    <w:rsid w:val="006B75F6"/>
    <w:rsid w:val="006C027A"/>
    <w:rsid w:val="006C0BD4"/>
    <w:rsid w:val="006C16CC"/>
    <w:rsid w:val="006C4C36"/>
    <w:rsid w:val="006E2C21"/>
    <w:rsid w:val="006E5F4C"/>
    <w:rsid w:val="006F0D2B"/>
    <w:rsid w:val="006F26A9"/>
    <w:rsid w:val="00702F37"/>
    <w:rsid w:val="007039D3"/>
    <w:rsid w:val="00711E94"/>
    <w:rsid w:val="00714DEE"/>
    <w:rsid w:val="00725CF6"/>
    <w:rsid w:val="007369E7"/>
    <w:rsid w:val="00737638"/>
    <w:rsid w:val="00740D0C"/>
    <w:rsid w:val="00743C40"/>
    <w:rsid w:val="007455F3"/>
    <w:rsid w:val="00750B5C"/>
    <w:rsid w:val="00753910"/>
    <w:rsid w:val="007600AC"/>
    <w:rsid w:val="00761394"/>
    <w:rsid w:val="00775A9A"/>
    <w:rsid w:val="00776648"/>
    <w:rsid w:val="007773C5"/>
    <w:rsid w:val="0078079F"/>
    <w:rsid w:val="00780939"/>
    <w:rsid w:val="00783879"/>
    <w:rsid w:val="00785116"/>
    <w:rsid w:val="00787413"/>
    <w:rsid w:val="00787798"/>
    <w:rsid w:val="007903DF"/>
    <w:rsid w:val="00793B01"/>
    <w:rsid w:val="007943D4"/>
    <w:rsid w:val="00795D9D"/>
    <w:rsid w:val="00797CA2"/>
    <w:rsid w:val="007A78AB"/>
    <w:rsid w:val="007B631C"/>
    <w:rsid w:val="007B76AC"/>
    <w:rsid w:val="007B7904"/>
    <w:rsid w:val="007C0455"/>
    <w:rsid w:val="007C0CB5"/>
    <w:rsid w:val="007C1D46"/>
    <w:rsid w:val="007C5417"/>
    <w:rsid w:val="007C5A6C"/>
    <w:rsid w:val="007C7993"/>
    <w:rsid w:val="007D11B0"/>
    <w:rsid w:val="007D4F9B"/>
    <w:rsid w:val="007D778C"/>
    <w:rsid w:val="007E0AA8"/>
    <w:rsid w:val="007E2492"/>
    <w:rsid w:val="007E2FEB"/>
    <w:rsid w:val="007E564D"/>
    <w:rsid w:val="007F16E5"/>
    <w:rsid w:val="007F1B5E"/>
    <w:rsid w:val="007F710B"/>
    <w:rsid w:val="00801EDA"/>
    <w:rsid w:val="00801FF2"/>
    <w:rsid w:val="0080247D"/>
    <w:rsid w:val="0080442C"/>
    <w:rsid w:val="0080513B"/>
    <w:rsid w:val="00807614"/>
    <w:rsid w:val="00810A0F"/>
    <w:rsid w:val="00814BD2"/>
    <w:rsid w:val="00821179"/>
    <w:rsid w:val="00822C07"/>
    <w:rsid w:val="00823272"/>
    <w:rsid w:val="00827C11"/>
    <w:rsid w:val="00842155"/>
    <w:rsid w:val="008430BC"/>
    <w:rsid w:val="00847F08"/>
    <w:rsid w:val="00851CA3"/>
    <w:rsid w:val="008524E0"/>
    <w:rsid w:val="00852A93"/>
    <w:rsid w:val="00854723"/>
    <w:rsid w:val="00862244"/>
    <w:rsid w:val="00865B63"/>
    <w:rsid w:val="0087077F"/>
    <w:rsid w:val="0087175A"/>
    <w:rsid w:val="00872646"/>
    <w:rsid w:val="00876280"/>
    <w:rsid w:val="00876C05"/>
    <w:rsid w:val="00876FA0"/>
    <w:rsid w:val="008835B5"/>
    <w:rsid w:val="00884A79"/>
    <w:rsid w:val="00885205"/>
    <w:rsid w:val="00891202"/>
    <w:rsid w:val="008A5F27"/>
    <w:rsid w:val="008A75BB"/>
    <w:rsid w:val="008B028F"/>
    <w:rsid w:val="008B442F"/>
    <w:rsid w:val="008C1105"/>
    <w:rsid w:val="008C1DAF"/>
    <w:rsid w:val="008C2EF4"/>
    <w:rsid w:val="008C4180"/>
    <w:rsid w:val="008C6C75"/>
    <w:rsid w:val="008D61C3"/>
    <w:rsid w:val="008D752D"/>
    <w:rsid w:val="008E064A"/>
    <w:rsid w:val="008F2EA6"/>
    <w:rsid w:val="008F4158"/>
    <w:rsid w:val="008F4E81"/>
    <w:rsid w:val="008F5ED6"/>
    <w:rsid w:val="008F67B6"/>
    <w:rsid w:val="009032E1"/>
    <w:rsid w:val="00903B19"/>
    <w:rsid w:val="009047F2"/>
    <w:rsid w:val="00907C37"/>
    <w:rsid w:val="009235B1"/>
    <w:rsid w:val="00927A07"/>
    <w:rsid w:val="009311C9"/>
    <w:rsid w:val="009335F8"/>
    <w:rsid w:val="00933950"/>
    <w:rsid w:val="0094275B"/>
    <w:rsid w:val="0094300E"/>
    <w:rsid w:val="0094445D"/>
    <w:rsid w:val="00946A69"/>
    <w:rsid w:val="00950F22"/>
    <w:rsid w:val="009515B7"/>
    <w:rsid w:val="00952D21"/>
    <w:rsid w:val="00957DF0"/>
    <w:rsid w:val="009650F2"/>
    <w:rsid w:val="00967110"/>
    <w:rsid w:val="0096749C"/>
    <w:rsid w:val="00967960"/>
    <w:rsid w:val="009729EB"/>
    <w:rsid w:val="00974CE4"/>
    <w:rsid w:val="0097538A"/>
    <w:rsid w:val="00981FD8"/>
    <w:rsid w:val="009A2347"/>
    <w:rsid w:val="009A2CFF"/>
    <w:rsid w:val="009A2F79"/>
    <w:rsid w:val="009A44D3"/>
    <w:rsid w:val="009A5456"/>
    <w:rsid w:val="009B0987"/>
    <w:rsid w:val="009B1981"/>
    <w:rsid w:val="009B464E"/>
    <w:rsid w:val="009B5D66"/>
    <w:rsid w:val="009B645F"/>
    <w:rsid w:val="009C225D"/>
    <w:rsid w:val="009D05C3"/>
    <w:rsid w:val="009D3CFD"/>
    <w:rsid w:val="009D4CFD"/>
    <w:rsid w:val="009D52F2"/>
    <w:rsid w:val="009D746F"/>
    <w:rsid w:val="009F0842"/>
    <w:rsid w:val="009F3DE2"/>
    <w:rsid w:val="009F43D7"/>
    <w:rsid w:val="009F5879"/>
    <w:rsid w:val="00A021B6"/>
    <w:rsid w:val="00A03BD4"/>
    <w:rsid w:val="00A071B7"/>
    <w:rsid w:val="00A1500A"/>
    <w:rsid w:val="00A2366D"/>
    <w:rsid w:val="00A2431C"/>
    <w:rsid w:val="00A25272"/>
    <w:rsid w:val="00A270F7"/>
    <w:rsid w:val="00A36D3D"/>
    <w:rsid w:val="00A41C9A"/>
    <w:rsid w:val="00A41D29"/>
    <w:rsid w:val="00A44469"/>
    <w:rsid w:val="00A44766"/>
    <w:rsid w:val="00A46E10"/>
    <w:rsid w:val="00A50791"/>
    <w:rsid w:val="00A5084A"/>
    <w:rsid w:val="00A50E90"/>
    <w:rsid w:val="00A5152C"/>
    <w:rsid w:val="00A54489"/>
    <w:rsid w:val="00A54CC4"/>
    <w:rsid w:val="00A63762"/>
    <w:rsid w:val="00A6799C"/>
    <w:rsid w:val="00A70739"/>
    <w:rsid w:val="00A735D2"/>
    <w:rsid w:val="00A80667"/>
    <w:rsid w:val="00A807AC"/>
    <w:rsid w:val="00A84FE2"/>
    <w:rsid w:val="00A93EB8"/>
    <w:rsid w:val="00AA402B"/>
    <w:rsid w:val="00AA418A"/>
    <w:rsid w:val="00AA4640"/>
    <w:rsid w:val="00AA5B47"/>
    <w:rsid w:val="00AB16AB"/>
    <w:rsid w:val="00AB2CF8"/>
    <w:rsid w:val="00AB3A92"/>
    <w:rsid w:val="00AB62ED"/>
    <w:rsid w:val="00AB63B2"/>
    <w:rsid w:val="00AC0FE0"/>
    <w:rsid w:val="00AC1082"/>
    <w:rsid w:val="00AC2ED8"/>
    <w:rsid w:val="00AC4D67"/>
    <w:rsid w:val="00AC7373"/>
    <w:rsid w:val="00AD1E75"/>
    <w:rsid w:val="00AE3C19"/>
    <w:rsid w:val="00AF0E07"/>
    <w:rsid w:val="00AF44B9"/>
    <w:rsid w:val="00AF5110"/>
    <w:rsid w:val="00AF7542"/>
    <w:rsid w:val="00B035A4"/>
    <w:rsid w:val="00B069A7"/>
    <w:rsid w:val="00B162BF"/>
    <w:rsid w:val="00B16885"/>
    <w:rsid w:val="00B178E9"/>
    <w:rsid w:val="00B35861"/>
    <w:rsid w:val="00B41A29"/>
    <w:rsid w:val="00B41DC5"/>
    <w:rsid w:val="00B5374F"/>
    <w:rsid w:val="00B568AA"/>
    <w:rsid w:val="00B6119E"/>
    <w:rsid w:val="00B6139C"/>
    <w:rsid w:val="00B64E15"/>
    <w:rsid w:val="00B65D02"/>
    <w:rsid w:val="00B735E2"/>
    <w:rsid w:val="00B754BD"/>
    <w:rsid w:val="00B75E2B"/>
    <w:rsid w:val="00B81789"/>
    <w:rsid w:val="00B8224E"/>
    <w:rsid w:val="00B907B3"/>
    <w:rsid w:val="00B95CBC"/>
    <w:rsid w:val="00B96294"/>
    <w:rsid w:val="00B96F69"/>
    <w:rsid w:val="00B97D2D"/>
    <w:rsid w:val="00BB2D08"/>
    <w:rsid w:val="00BB39CC"/>
    <w:rsid w:val="00BB4E22"/>
    <w:rsid w:val="00BC45E3"/>
    <w:rsid w:val="00BC6FE8"/>
    <w:rsid w:val="00BC7F90"/>
    <w:rsid w:val="00BD1A73"/>
    <w:rsid w:val="00BD5117"/>
    <w:rsid w:val="00BD6652"/>
    <w:rsid w:val="00BF1C01"/>
    <w:rsid w:val="00BF75ED"/>
    <w:rsid w:val="00C1156A"/>
    <w:rsid w:val="00C157B5"/>
    <w:rsid w:val="00C20353"/>
    <w:rsid w:val="00C24D31"/>
    <w:rsid w:val="00C25618"/>
    <w:rsid w:val="00C27A69"/>
    <w:rsid w:val="00C30C55"/>
    <w:rsid w:val="00C36438"/>
    <w:rsid w:val="00C40FA5"/>
    <w:rsid w:val="00C41855"/>
    <w:rsid w:val="00C42E63"/>
    <w:rsid w:val="00C44786"/>
    <w:rsid w:val="00C47121"/>
    <w:rsid w:val="00C505B4"/>
    <w:rsid w:val="00C524E9"/>
    <w:rsid w:val="00C60774"/>
    <w:rsid w:val="00C6410D"/>
    <w:rsid w:val="00C67B31"/>
    <w:rsid w:val="00C72B4D"/>
    <w:rsid w:val="00C7763E"/>
    <w:rsid w:val="00C8622A"/>
    <w:rsid w:val="00C8676C"/>
    <w:rsid w:val="00CA05E5"/>
    <w:rsid w:val="00CA3302"/>
    <w:rsid w:val="00CA3EE2"/>
    <w:rsid w:val="00CB22AC"/>
    <w:rsid w:val="00CB42AA"/>
    <w:rsid w:val="00CB4A88"/>
    <w:rsid w:val="00CC2C28"/>
    <w:rsid w:val="00CC4635"/>
    <w:rsid w:val="00CC4E90"/>
    <w:rsid w:val="00CC6C79"/>
    <w:rsid w:val="00CD4B2E"/>
    <w:rsid w:val="00CE24DA"/>
    <w:rsid w:val="00CE45CF"/>
    <w:rsid w:val="00CF0AE8"/>
    <w:rsid w:val="00D03315"/>
    <w:rsid w:val="00D06121"/>
    <w:rsid w:val="00D0639D"/>
    <w:rsid w:val="00D15359"/>
    <w:rsid w:val="00D20408"/>
    <w:rsid w:val="00D20455"/>
    <w:rsid w:val="00D21C78"/>
    <w:rsid w:val="00D2372A"/>
    <w:rsid w:val="00D30AD4"/>
    <w:rsid w:val="00D31334"/>
    <w:rsid w:val="00D3390E"/>
    <w:rsid w:val="00D41E08"/>
    <w:rsid w:val="00D446D8"/>
    <w:rsid w:val="00D450DF"/>
    <w:rsid w:val="00D453DB"/>
    <w:rsid w:val="00D46493"/>
    <w:rsid w:val="00D509EF"/>
    <w:rsid w:val="00D56D55"/>
    <w:rsid w:val="00D57B4F"/>
    <w:rsid w:val="00D60215"/>
    <w:rsid w:val="00D670D5"/>
    <w:rsid w:val="00D80408"/>
    <w:rsid w:val="00D85020"/>
    <w:rsid w:val="00D85B5B"/>
    <w:rsid w:val="00D876F3"/>
    <w:rsid w:val="00D913B9"/>
    <w:rsid w:val="00D92D43"/>
    <w:rsid w:val="00D9494B"/>
    <w:rsid w:val="00D96E03"/>
    <w:rsid w:val="00DA0323"/>
    <w:rsid w:val="00DA0F11"/>
    <w:rsid w:val="00DA39D2"/>
    <w:rsid w:val="00DA4263"/>
    <w:rsid w:val="00DD197B"/>
    <w:rsid w:val="00DD1F0A"/>
    <w:rsid w:val="00DF0D58"/>
    <w:rsid w:val="00DF69D7"/>
    <w:rsid w:val="00E01B54"/>
    <w:rsid w:val="00E04E20"/>
    <w:rsid w:val="00E05CF3"/>
    <w:rsid w:val="00E07D5E"/>
    <w:rsid w:val="00E12150"/>
    <w:rsid w:val="00E169B0"/>
    <w:rsid w:val="00E2712F"/>
    <w:rsid w:val="00E3042B"/>
    <w:rsid w:val="00E31836"/>
    <w:rsid w:val="00E348D6"/>
    <w:rsid w:val="00E41721"/>
    <w:rsid w:val="00E41B3F"/>
    <w:rsid w:val="00E448C5"/>
    <w:rsid w:val="00E50A65"/>
    <w:rsid w:val="00E535FE"/>
    <w:rsid w:val="00E555A2"/>
    <w:rsid w:val="00E630CB"/>
    <w:rsid w:val="00E65121"/>
    <w:rsid w:val="00E67029"/>
    <w:rsid w:val="00E70BFC"/>
    <w:rsid w:val="00E70FE2"/>
    <w:rsid w:val="00E805BF"/>
    <w:rsid w:val="00E822F0"/>
    <w:rsid w:val="00E82F7A"/>
    <w:rsid w:val="00E83DD5"/>
    <w:rsid w:val="00E85EC4"/>
    <w:rsid w:val="00E91331"/>
    <w:rsid w:val="00E9463C"/>
    <w:rsid w:val="00EA0448"/>
    <w:rsid w:val="00EB22F3"/>
    <w:rsid w:val="00EB32A7"/>
    <w:rsid w:val="00EC3CBE"/>
    <w:rsid w:val="00ED42C1"/>
    <w:rsid w:val="00EE139B"/>
    <w:rsid w:val="00EE5EC8"/>
    <w:rsid w:val="00EE77B4"/>
    <w:rsid w:val="00EE7B44"/>
    <w:rsid w:val="00EE7C9C"/>
    <w:rsid w:val="00EF05EC"/>
    <w:rsid w:val="00EF0811"/>
    <w:rsid w:val="00F03780"/>
    <w:rsid w:val="00F05103"/>
    <w:rsid w:val="00F06DB5"/>
    <w:rsid w:val="00F10C95"/>
    <w:rsid w:val="00F15DC6"/>
    <w:rsid w:val="00F21DE7"/>
    <w:rsid w:val="00F244FA"/>
    <w:rsid w:val="00F353EB"/>
    <w:rsid w:val="00F3626E"/>
    <w:rsid w:val="00F41D63"/>
    <w:rsid w:val="00F458D1"/>
    <w:rsid w:val="00F46094"/>
    <w:rsid w:val="00F523AE"/>
    <w:rsid w:val="00F572CE"/>
    <w:rsid w:val="00F64E22"/>
    <w:rsid w:val="00F66E3C"/>
    <w:rsid w:val="00F754A8"/>
    <w:rsid w:val="00F874C8"/>
    <w:rsid w:val="00F92F64"/>
    <w:rsid w:val="00F95D3B"/>
    <w:rsid w:val="00FA3255"/>
    <w:rsid w:val="00FA6497"/>
    <w:rsid w:val="00FB02FD"/>
    <w:rsid w:val="00FB3B72"/>
    <w:rsid w:val="00FC0DE6"/>
    <w:rsid w:val="00FC224D"/>
    <w:rsid w:val="00FC50DC"/>
    <w:rsid w:val="00FC7DD9"/>
    <w:rsid w:val="00FD14FF"/>
    <w:rsid w:val="00FD2224"/>
    <w:rsid w:val="00FD690D"/>
    <w:rsid w:val="00FE6CA9"/>
    <w:rsid w:val="00FE7EEA"/>
    <w:rsid w:val="00FF11A3"/>
    <w:rsid w:val="00FF312D"/>
    <w:rsid w:val="00FF5337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D4460"/>
  <w15:docId w15:val="{B4DEC28D-B884-4316-9AC1-389E1B32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5A3"/>
    <w:pPr>
      <w:ind w:left="720"/>
      <w:contextualSpacing/>
    </w:pPr>
  </w:style>
  <w:style w:type="table" w:styleId="TableGrid">
    <w:name w:val="Table Grid"/>
    <w:basedOn w:val="TableNormal"/>
    <w:uiPriority w:val="39"/>
    <w:rsid w:val="00D0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4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1B7"/>
  </w:style>
  <w:style w:type="paragraph" w:styleId="Footer">
    <w:name w:val="footer"/>
    <w:basedOn w:val="Normal"/>
    <w:link w:val="FooterChar"/>
    <w:uiPriority w:val="99"/>
    <w:unhideWhenUsed/>
    <w:rsid w:val="004A4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1B7"/>
  </w:style>
  <w:style w:type="paragraph" w:styleId="BalloonText">
    <w:name w:val="Balloon Text"/>
    <w:basedOn w:val="Normal"/>
    <w:link w:val="BalloonTextChar"/>
    <w:uiPriority w:val="99"/>
    <w:semiHidden/>
    <w:unhideWhenUsed/>
    <w:rsid w:val="002B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0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64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04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3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jTpjk8JzA9tvdtZ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CE57EA284C48C8B8042F683BB9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75544-588F-483E-91C0-18AD7264C36C}"/>
      </w:docPartPr>
      <w:docPartBody>
        <w:p w:rsidR="004E1C51" w:rsidRDefault="00B90571" w:rsidP="00B90571">
          <w:pPr>
            <w:pStyle w:val="7CCE57EA284C48C8B8042F683BB9D3D5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20B1E7B3DCA2471699AAC0B5A53FC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28325-5BBA-4B02-BE56-E392279D0E34}"/>
      </w:docPartPr>
      <w:docPartBody>
        <w:p w:rsidR="004E1C51" w:rsidRDefault="00B90571" w:rsidP="00B90571">
          <w:pPr>
            <w:pStyle w:val="20B1E7B3DCA2471699AAC0B5A53FC45F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D35C7BC19C4E437EA8E5FB65A24FE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04F72-000A-4B1F-8A4D-BC50A8CDF576}"/>
      </w:docPartPr>
      <w:docPartBody>
        <w:p w:rsidR="002A3705" w:rsidRDefault="009E40DC" w:rsidP="009E40DC">
          <w:pPr>
            <w:pStyle w:val="D35C7BC19C4E437EA8E5FB65A24FEB6E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B5F763C0D03144A283247B28A1C85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B3FEE-63AC-467A-9CD3-D572510CC2B5}"/>
      </w:docPartPr>
      <w:docPartBody>
        <w:p w:rsidR="002A3705" w:rsidRDefault="009E40DC" w:rsidP="009E40DC">
          <w:pPr>
            <w:pStyle w:val="B5F763C0D03144A283247B28A1C859C8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BBA77D99DD2E431D952B371304302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8E942-1DB4-4C20-9FD4-79DD6622EAEF}"/>
      </w:docPartPr>
      <w:docPartBody>
        <w:p w:rsidR="002A3705" w:rsidRDefault="009E40DC" w:rsidP="009E40DC">
          <w:pPr>
            <w:pStyle w:val="BBA77D99DD2E431D952B371304302AC4"/>
          </w:pPr>
          <w:r w:rsidRPr="00E4401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66"/>
    <w:rsid w:val="000402C5"/>
    <w:rsid w:val="001F497D"/>
    <w:rsid w:val="00237A99"/>
    <w:rsid w:val="002814AA"/>
    <w:rsid w:val="002A3705"/>
    <w:rsid w:val="002E2611"/>
    <w:rsid w:val="003A12A4"/>
    <w:rsid w:val="004E1C51"/>
    <w:rsid w:val="005835B8"/>
    <w:rsid w:val="00660246"/>
    <w:rsid w:val="00847FD3"/>
    <w:rsid w:val="008E1CE1"/>
    <w:rsid w:val="009E408D"/>
    <w:rsid w:val="009E40DC"/>
    <w:rsid w:val="00A82B66"/>
    <w:rsid w:val="00B90571"/>
    <w:rsid w:val="00BB3E00"/>
    <w:rsid w:val="00C11685"/>
    <w:rsid w:val="00DF1EAD"/>
    <w:rsid w:val="00F4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40DC"/>
    <w:rPr>
      <w:color w:val="808080"/>
    </w:rPr>
  </w:style>
  <w:style w:type="paragraph" w:customStyle="1" w:styleId="FD8925EFA25A4E98B61E5F4098B547C8">
    <w:name w:val="FD8925EFA25A4E98B61E5F4098B547C8"/>
    <w:rsid w:val="00A82B66"/>
  </w:style>
  <w:style w:type="paragraph" w:customStyle="1" w:styleId="1FF8BFC8B6E44EC0AB128B517F69941D">
    <w:name w:val="1FF8BFC8B6E44EC0AB128B517F69941D"/>
    <w:rsid w:val="00A82B66"/>
  </w:style>
  <w:style w:type="paragraph" w:customStyle="1" w:styleId="3999287EAF5D438E97DF0E39CAF380D5">
    <w:name w:val="3999287EAF5D438E97DF0E39CAF380D5"/>
    <w:rsid w:val="00A82B66"/>
  </w:style>
  <w:style w:type="paragraph" w:customStyle="1" w:styleId="01656A770BC14D1E9F9F12EA58D3572E">
    <w:name w:val="01656A770BC14D1E9F9F12EA58D3572E"/>
    <w:rsid w:val="00A82B66"/>
  </w:style>
  <w:style w:type="paragraph" w:customStyle="1" w:styleId="F4B50E9C493B486B89C09303223D1F73">
    <w:name w:val="F4B50E9C493B486B89C09303223D1F73"/>
    <w:rsid w:val="00A82B66"/>
  </w:style>
  <w:style w:type="paragraph" w:customStyle="1" w:styleId="66D1B8260DBA4EABA9FE7AD535314128">
    <w:name w:val="66D1B8260DBA4EABA9FE7AD535314128"/>
    <w:rsid w:val="00A82B66"/>
  </w:style>
  <w:style w:type="paragraph" w:customStyle="1" w:styleId="318C86347D6946B782958722DA74033A">
    <w:name w:val="318C86347D6946B782958722DA74033A"/>
    <w:rsid w:val="00A82B66"/>
  </w:style>
  <w:style w:type="paragraph" w:customStyle="1" w:styleId="6564B71B290E4A579BF8648CBEB5C3B1">
    <w:name w:val="6564B71B290E4A579BF8648CBEB5C3B1"/>
    <w:rsid w:val="00A82B66"/>
  </w:style>
  <w:style w:type="paragraph" w:customStyle="1" w:styleId="EA7052D425EA4263B1172BB7E2EFCDA4">
    <w:name w:val="EA7052D425EA4263B1172BB7E2EFCDA4"/>
    <w:rsid w:val="00A82B66"/>
  </w:style>
  <w:style w:type="paragraph" w:customStyle="1" w:styleId="560AC9F17CCB4FA2AAFE60BACA53A116">
    <w:name w:val="560AC9F17CCB4FA2AAFE60BACA53A116"/>
    <w:rsid w:val="00A82B66"/>
  </w:style>
  <w:style w:type="paragraph" w:customStyle="1" w:styleId="42607AA323DC42E1A10B9596939F03FD">
    <w:name w:val="42607AA323DC42E1A10B9596939F03FD"/>
    <w:rsid w:val="00A82B66"/>
  </w:style>
  <w:style w:type="paragraph" w:customStyle="1" w:styleId="267CF579D7C34C4384DAB394CB902DE5">
    <w:name w:val="267CF579D7C34C4384DAB394CB902DE5"/>
    <w:rsid w:val="00A82B66"/>
  </w:style>
  <w:style w:type="paragraph" w:customStyle="1" w:styleId="B1F8378CD95A4D9AAC7CBEF64A7B7D65">
    <w:name w:val="B1F8378CD95A4D9AAC7CBEF64A7B7D65"/>
    <w:rsid w:val="00A82B66"/>
  </w:style>
  <w:style w:type="paragraph" w:customStyle="1" w:styleId="E4F264C6157541C99D531A23B435FF7D">
    <w:name w:val="E4F264C6157541C99D531A23B435FF7D"/>
    <w:rsid w:val="00A82B66"/>
  </w:style>
  <w:style w:type="paragraph" w:customStyle="1" w:styleId="387D9DC8BA444A118890D12D535E5214">
    <w:name w:val="387D9DC8BA444A118890D12D535E5214"/>
    <w:rsid w:val="00A82B66"/>
  </w:style>
  <w:style w:type="paragraph" w:customStyle="1" w:styleId="2A8D988FE5934E488CF50405F570C817">
    <w:name w:val="2A8D988FE5934E488CF50405F570C817"/>
    <w:rsid w:val="00A82B66"/>
  </w:style>
  <w:style w:type="paragraph" w:customStyle="1" w:styleId="871D938C8DD74F9FAF7B6841E1B4A7B1">
    <w:name w:val="871D938C8DD74F9FAF7B6841E1B4A7B1"/>
    <w:rsid w:val="00A82B66"/>
  </w:style>
  <w:style w:type="paragraph" w:customStyle="1" w:styleId="B431204435A947078F180CDC5D686AC1">
    <w:name w:val="B431204435A947078F180CDC5D686AC1"/>
    <w:rsid w:val="00A82B66"/>
  </w:style>
  <w:style w:type="paragraph" w:customStyle="1" w:styleId="867928A13C4240E79EF2623B43A1373E">
    <w:name w:val="867928A13C4240E79EF2623B43A1373E"/>
    <w:rsid w:val="00A82B66"/>
  </w:style>
  <w:style w:type="paragraph" w:customStyle="1" w:styleId="298492378FAB42B8BBCFF35DEC9C07E8">
    <w:name w:val="298492378FAB42B8BBCFF35DEC9C07E8"/>
    <w:rsid w:val="00A82B66"/>
  </w:style>
  <w:style w:type="paragraph" w:customStyle="1" w:styleId="8338C89051FA40B8A5A475227D3D82C1">
    <w:name w:val="8338C89051FA40B8A5A475227D3D82C1"/>
    <w:rsid w:val="00A82B66"/>
  </w:style>
  <w:style w:type="paragraph" w:customStyle="1" w:styleId="6710DB4FC7FE4EF68E40157908AA840D">
    <w:name w:val="6710DB4FC7FE4EF68E40157908AA840D"/>
    <w:rsid w:val="00A82B66"/>
  </w:style>
  <w:style w:type="paragraph" w:customStyle="1" w:styleId="AF488A49BD64475890C1853D117E5F45">
    <w:name w:val="AF488A49BD64475890C1853D117E5F45"/>
    <w:rsid w:val="00A82B66"/>
  </w:style>
  <w:style w:type="paragraph" w:customStyle="1" w:styleId="417B2745C406415B8FDE275723BAAAEC">
    <w:name w:val="417B2745C406415B8FDE275723BAAAEC"/>
    <w:rsid w:val="00A82B66"/>
  </w:style>
  <w:style w:type="paragraph" w:customStyle="1" w:styleId="4C9406B260954F618BCC0B7D6EB9FA08">
    <w:name w:val="4C9406B260954F618BCC0B7D6EB9FA08"/>
    <w:rsid w:val="00A82B66"/>
  </w:style>
  <w:style w:type="paragraph" w:customStyle="1" w:styleId="C26D7CDF37EA47D59B6EF1696966A6F2">
    <w:name w:val="C26D7CDF37EA47D59B6EF1696966A6F2"/>
    <w:rsid w:val="00A82B66"/>
  </w:style>
  <w:style w:type="paragraph" w:customStyle="1" w:styleId="7CCE57EA284C48C8B8042F683BB9D3D5">
    <w:name w:val="7CCE57EA284C48C8B8042F683BB9D3D5"/>
    <w:rsid w:val="00B90571"/>
    <w:rPr>
      <w:lang w:val="en-IN" w:eastAsia="en-IN" w:bidi="ar-SA"/>
    </w:rPr>
  </w:style>
  <w:style w:type="paragraph" w:customStyle="1" w:styleId="20B1E7B3DCA2471699AAC0B5A53FC45F">
    <w:name w:val="20B1E7B3DCA2471699AAC0B5A53FC45F"/>
    <w:rsid w:val="00B90571"/>
    <w:rPr>
      <w:lang w:val="en-IN" w:eastAsia="en-IN" w:bidi="ar-SA"/>
    </w:rPr>
  </w:style>
  <w:style w:type="paragraph" w:customStyle="1" w:styleId="A9F5208C9F0340A292B966B173581496">
    <w:name w:val="A9F5208C9F0340A292B966B173581496"/>
    <w:rsid w:val="009E40DC"/>
    <w:rPr>
      <w:lang w:val="en-IN" w:eastAsia="en-IN" w:bidi="ar-SA"/>
    </w:rPr>
  </w:style>
  <w:style w:type="paragraph" w:customStyle="1" w:styleId="251EA35EA10A4B96924A1BEE5B7A49E8">
    <w:name w:val="251EA35EA10A4B96924A1BEE5B7A49E8"/>
    <w:rsid w:val="009E40DC"/>
    <w:rPr>
      <w:lang w:val="en-IN" w:eastAsia="en-IN" w:bidi="ar-SA"/>
    </w:rPr>
  </w:style>
  <w:style w:type="paragraph" w:customStyle="1" w:styleId="D35C7BC19C4E437EA8E5FB65A24FEB6E">
    <w:name w:val="D35C7BC19C4E437EA8E5FB65A24FEB6E"/>
    <w:rsid w:val="009E40DC"/>
    <w:rPr>
      <w:lang w:val="en-IN" w:eastAsia="en-IN" w:bidi="ar-SA"/>
    </w:rPr>
  </w:style>
  <w:style w:type="paragraph" w:customStyle="1" w:styleId="9DAB28E65CFD47A38649A073ED985CB9">
    <w:name w:val="9DAB28E65CFD47A38649A073ED985CB9"/>
    <w:rsid w:val="009E40DC"/>
    <w:rPr>
      <w:lang w:val="en-IN" w:eastAsia="en-IN" w:bidi="ar-SA"/>
    </w:rPr>
  </w:style>
  <w:style w:type="paragraph" w:customStyle="1" w:styleId="B5F763C0D03144A283247B28A1C859C8">
    <w:name w:val="B5F763C0D03144A283247B28A1C859C8"/>
    <w:rsid w:val="009E40DC"/>
    <w:rPr>
      <w:lang w:val="en-IN" w:eastAsia="en-IN" w:bidi="ar-SA"/>
    </w:rPr>
  </w:style>
  <w:style w:type="paragraph" w:customStyle="1" w:styleId="314FC2EF44714ADB95F5ECD97FCFE2B2">
    <w:name w:val="314FC2EF44714ADB95F5ECD97FCFE2B2"/>
    <w:rsid w:val="009E40DC"/>
    <w:rPr>
      <w:lang w:val="en-IN" w:eastAsia="en-IN" w:bidi="ar-SA"/>
    </w:rPr>
  </w:style>
  <w:style w:type="paragraph" w:customStyle="1" w:styleId="BBA77D99DD2E431D952B371304302AC4">
    <w:name w:val="BBA77D99DD2E431D952B371304302AC4"/>
    <w:rsid w:val="009E40DC"/>
    <w:rPr>
      <w:lang w:val="en-IN" w:eastAsia="en-IN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FB84-6DCA-4250-ABD0-E4D2031E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</dc:creator>
  <cp:lastModifiedBy>BITS</cp:lastModifiedBy>
  <cp:revision>18</cp:revision>
  <cp:lastPrinted>2014-04-13T05:46:00Z</cp:lastPrinted>
  <dcterms:created xsi:type="dcterms:W3CDTF">2021-10-24T11:59:00Z</dcterms:created>
  <dcterms:modified xsi:type="dcterms:W3CDTF">2021-10-2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5346758</vt:i4>
  </property>
</Properties>
</file>